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DB" w:rsidRDefault="006E64DB" w:rsidP="006E64DB">
      <w:pPr>
        <w:jc w:val="center"/>
        <w:rPr>
          <w:b/>
        </w:rPr>
      </w:pPr>
      <w:r>
        <w:rPr>
          <w:b/>
        </w:rPr>
        <w:t>План</w:t>
      </w:r>
    </w:p>
    <w:p w:rsidR="00826EB1" w:rsidRDefault="006E64DB" w:rsidP="00826EB1">
      <w:pPr>
        <w:jc w:val="center"/>
        <w:rPr>
          <w:b/>
        </w:rPr>
      </w:pPr>
      <w:r>
        <w:rPr>
          <w:b/>
        </w:rPr>
        <w:t>культурно-массовых меропр</w:t>
      </w:r>
      <w:r w:rsidR="00826EB1">
        <w:rPr>
          <w:b/>
        </w:rPr>
        <w:t xml:space="preserve">иятий, </w:t>
      </w:r>
    </w:p>
    <w:p w:rsidR="006E64DB" w:rsidRDefault="00826EB1" w:rsidP="00826EB1">
      <w:pPr>
        <w:jc w:val="center"/>
        <w:rPr>
          <w:b/>
        </w:rPr>
      </w:pPr>
      <w:proofErr w:type="gramStart"/>
      <w:r>
        <w:rPr>
          <w:b/>
        </w:rPr>
        <w:t>посвященных</w:t>
      </w:r>
      <w:proofErr w:type="gramEnd"/>
      <w:r>
        <w:rPr>
          <w:b/>
        </w:rPr>
        <w:t xml:space="preserve"> Дню народного единства 201</w:t>
      </w:r>
      <w:r w:rsidR="00157F08">
        <w:rPr>
          <w:b/>
        </w:rPr>
        <w:t>4</w:t>
      </w:r>
      <w:r>
        <w:rPr>
          <w:b/>
        </w:rPr>
        <w:t xml:space="preserve"> года</w:t>
      </w:r>
    </w:p>
    <w:p w:rsidR="005039A2" w:rsidRDefault="005039A2" w:rsidP="006D4B5D">
      <w:pPr>
        <w:jc w:val="both"/>
        <w:rPr>
          <w:szCs w:val="28"/>
        </w:rPr>
      </w:pPr>
    </w:p>
    <w:p w:rsidR="006C0CCD" w:rsidRPr="006C0CCD" w:rsidRDefault="006C0CCD" w:rsidP="006D4B5D">
      <w:pPr>
        <w:jc w:val="both"/>
        <w:rPr>
          <w:szCs w:val="28"/>
        </w:rPr>
      </w:pPr>
      <w:bookmarkStart w:id="0" w:name="_GoBack"/>
      <w:bookmarkEnd w:id="0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20"/>
        <w:gridCol w:w="1984"/>
        <w:gridCol w:w="3828"/>
        <w:gridCol w:w="4110"/>
      </w:tblGrid>
      <w:tr w:rsidR="00A54B48" w:rsidTr="006C0CCD">
        <w:tc>
          <w:tcPr>
            <w:tcW w:w="993" w:type="dxa"/>
          </w:tcPr>
          <w:p w:rsidR="00A54B48" w:rsidRPr="005D70E9" w:rsidRDefault="00A54B48" w:rsidP="00540EB8">
            <w:pPr>
              <w:jc w:val="center"/>
              <w:rPr>
                <w:b/>
              </w:rPr>
            </w:pPr>
            <w:r w:rsidRPr="005D70E9">
              <w:rPr>
                <w:b/>
              </w:rPr>
              <w:t>№</w:t>
            </w:r>
          </w:p>
          <w:p w:rsidR="003F282B" w:rsidRPr="005D70E9" w:rsidRDefault="003F282B" w:rsidP="00540EB8">
            <w:pPr>
              <w:jc w:val="center"/>
              <w:rPr>
                <w:b/>
              </w:rPr>
            </w:pPr>
            <w:proofErr w:type="spellStart"/>
            <w:proofErr w:type="gramStart"/>
            <w:r w:rsidRPr="005D70E9">
              <w:rPr>
                <w:b/>
              </w:rPr>
              <w:t>п</w:t>
            </w:r>
            <w:proofErr w:type="spellEnd"/>
            <w:proofErr w:type="gramEnd"/>
            <w:r w:rsidRPr="005D70E9">
              <w:rPr>
                <w:b/>
              </w:rPr>
              <w:t>/</w:t>
            </w:r>
            <w:proofErr w:type="spellStart"/>
            <w:r w:rsidRPr="005D70E9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A54B48" w:rsidRPr="005D70E9" w:rsidRDefault="00A54B48" w:rsidP="003A7F0D">
            <w:pPr>
              <w:jc w:val="center"/>
              <w:rPr>
                <w:b/>
              </w:rPr>
            </w:pPr>
            <w:r w:rsidRPr="005D70E9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A54B48" w:rsidRPr="005D70E9" w:rsidRDefault="00A54B48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 xml:space="preserve">Дата </w:t>
            </w:r>
            <w:r w:rsidR="001F7085" w:rsidRPr="005D70E9">
              <w:rPr>
                <w:b/>
              </w:rPr>
              <w:t xml:space="preserve">и время </w:t>
            </w:r>
            <w:r w:rsidRPr="005D70E9">
              <w:rPr>
                <w:b/>
              </w:rPr>
              <w:t>проведения мероприятия</w:t>
            </w:r>
          </w:p>
        </w:tc>
        <w:tc>
          <w:tcPr>
            <w:tcW w:w="3828" w:type="dxa"/>
          </w:tcPr>
          <w:p w:rsidR="00A54B48" w:rsidRPr="005D70E9" w:rsidRDefault="00A54B48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>Место проведения</w:t>
            </w:r>
          </w:p>
        </w:tc>
        <w:tc>
          <w:tcPr>
            <w:tcW w:w="4110" w:type="dxa"/>
          </w:tcPr>
          <w:p w:rsidR="00A54B48" w:rsidRPr="005D70E9" w:rsidRDefault="00A54B48" w:rsidP="00691DEF">
            <w:pPr>
              <w:jc w:val="center"/>
              <w:rPr>
                <w:b/>
              </w:rPr>
            </w:pPr>
            <w:r w:rsidRPr="005D70E9">
              <w:rPr>
                <w:b/>
              </w:rPr>
              <w:t>Ответственный</w:t>
            </w:r>
          </w:p>
        </w:tc>
      </w:tr>
      <w:tr w:rsidR="005C4CA7" w:rsidTr="006C0CCD">
        <w:tc>
          <w:tcPr>
            <w:tcW w:w="993" w:type="dxa"/>
          </w:tcPr>
          <w:p w:rsidR="005C4CA7" w:rsidRDefault="005C4CA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C4CA7" w:rsidRPr="009718E6" w:rsidRDefault="005C4CA7" w:rsidP="005C4CA7">
            <w:r w:rsidRPr="009718E6">
              <w:rPr>
                <w:color w:val="000000"/>
                <w:szCs w:val="28"/>
              </w:rPr>
              <w:t>Торжественное мероприятие, посвященное Дню народного единства</w:t>
            </w:r>
          </w:p>
        </w:tc>
        <w:tc>
          <w:tcPr>
            <w:tcW w:w="1984" w:type="dxa"/>
          </w:tcPr>
          <w:p w:rsidR="005C4CA7" w:rsidRPr="009718E6" w:rsidRDefault="005C4CA7" w:rsidP="005C4CA7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29 октября</w:t>
            </w:r>
          </w:p>
          <w:p w:rsidR="005C4CA7" w:rsidRPr="009718E6" w:rsidRDefault="005C4CA7" w:rsidP="005C4CA7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2.00</w:t>
            </w:r>
          </w:p>
        </w:tc>
        <w:tc>
          <w:tcPr>
            <w:tcW w:w="3828" w:type="dxa"/>
          </w:tcPr>
          <w:p w:rsidR="005C4CA7" w:rsidRPr="009718E6" w:rsidRDefault="005C4CA7" w:rsidP="005C4CA7">
            <w:pPr>
              <w:pStyle w:val="a9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18E6">
              <w:rPr>
                <w:color w:val="000000"/>
                <w:sz w:val="28"/>
                <w:szCs w:val="28"/>
              </w:rPr>
              <w:t xml:space="preserve">ГАУК СО </w:t>
            </w:r>
          </w:p>
          <w:p w:rsidR="005C4CA7" w:rsidRPr="009718E6" w:rsidRDefault="005C4CA7" w:rsidP="005C4CA7">
            <w:pPr>
              <w:jc w:val="center"/>
              <w:rPr>
                <w:szCs w:val="28"/>
              </w:rPr>
            </w:pPr>
            <w:r w:rsidRPr="009718E6">
              <w:rPr>
                <w:color w:val="000000"/>
                <w:szCs w:val="28"/>
              </w:rPr>
              <w:t>«Дворец культуры «Россия»</w:t>
            </w:r>
          </w:p>
        </w:tc>
        <w:tc>
          <w:tcPr>
            <w:tcW w:w="4110" w:type="dxa"/>
          </w:tcPr>
          <w:p w:rsidR="005C4CA7" w:rsidRPr="009718E6" w:rsidRDefault="005C4CA7" w:rsidP="008B2697">
            <w:r w:rsidRPr="009718E6">
              <w:t>администрация Ленинского  района муниципального образования «Город Саратов»</w:t>
            </w:r>
          </w:p>
        </w:tc>
      </w:tr>
      <w:tr w:rsidR="007841F6" w:rsidTr="006C0CCD">
        <w:tc>
          <w:tcPr>
            <w:tcW w:w="993" w:type="dxa"/>
          </w:tcPr>
          <w:p w:rsidR="007841F6" w:rsidRDefault="007841F6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7841F6" w:rsidRPr="009718E6" w:rsidRDefault="00227717" w:rsidP="00157F08">
            <w:pPr>
              <w:rPr>
                <w:szCs w:val="28"/>
              </w:rPr>
            </w:pPr>
            <w:r w:rsidRPr="009718E6">
              <w:t>Концерт, посвященный Дню согласия и примирения</w:t>
            </w:r>
          </w:p>
        </w:tc>
        <w:tc>
          <w:tcPr>
            <w:tcW w:w="1984" w:type="dxa"/>
          </w:tcPr>
          <w:p w:rsidR="00227717" w:rsidRPr="009718E6" w:rsidRDefault="00227717" w:rsidP="00227717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29 октября</w:t>
            </w:r>
          </w:p>
          <w:p w:rsidR="007841F6" w:rsidRPr="009718E6" w:rsidRDefault="00227717" w:rsidP="00227717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</w:rPr>
              <w:t>16.00</w:t>
            </w:r>
          </w:p>
        </w:tc>
        <w:tc>
          <w:tcPr>
            <w:tcW w:w="3828" w:type="dxa"/>
          </w:tcPr>
          <w:p w:rsidR="007841F6" w:rsidRPr="009718E6" w:rsidRDefault="00ED3CEB" w:rsidP="00346B54">
            <w:pPr>
              <w:jc w:val="center"/>
              <w:rPr>
                <w:szCs w:val="28"/>
              </w:rPr>
            </w:pPr>
            <w:r>
              <w:t>МОУ</w:t>
            </w:r>
            <w:r w:rsidR="00227717" w:rsidRPr="009718E6">
              <w:t xml:space="preserve">ДОД «Детская школа искусств № 15 </w:t>
            </w:r>
            <w:r w:rsidR="00364F6C">
              <w:br/>
              <w:t>им. Л.</w:t>
            </w:r>
            <w:r w:rsidR="00227717" w:rsidRPr="009718E6">
              <w:t xml:space="preserve">Л. </w:t>
            </w:r>
            <w:proofErr w:type="spellStart"/>
            <w:r w:rsidR="00227717" w:rsidRPr="009718E6">
              <w:t>Христиансена</w:t>
            </w:r>
            <w:proofErr w:type="spellEnd"/>
            <w:r w:rsidR="00227717" w:rsidRPr="009718E6">
              <w:t>»</w:t>
            </w:r>
          </w:p>
        </w:tc>
        <w:tc>
          <w:tcPr>
            <w:tcW w:w="4110" w:type="dxa"/>
          </w:tcPr>
          <w:p w:rsidR="007841F6" w:rsidRPr="009718E6" w:rsidRDefault="00227717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1C25F1" w:rsidTr="006C0CCD">
        <w:tc>
          <w:tcPr>
            <w:tcW w:w="993" w:type="dxa"/>
          </w:tcPr>
          <w:p w:rsidR="001C25F1" w:rsidRDefault="001C25F1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C25F1" w:rsidRPr="009718E6" w:rsidRDefault="001C25F1" w:rsidP="00157F08">
            <w:r>
              <w:rPr>
                <w:szCs w:val="28"/>
              </w:rPr>
              <w:t>Круглый стол по вопросам толерантности в молодежной среде</w:t>
            </w:r>
          </w:p>
        </w:tc>
        <w:tc>
          <w:tcPr>
            <w:tcW w:w="1984" w:type="dxa"/>
          </w:tcPr>
          <w:p w:rsidR="001C25F1" w:rsidRPr="009718E6" w:rsidRDefault="001C25F1" w:rsidP="001C25F1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29 октября</w:t>
            </w:r>
          </w:p>
          <w:p w:rsidR="001C25F1" w:rsidRPr="009718E6" w:rsidRDefault="001C25F1" w:rsidP="001C25F1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6.00</w:t>
            </w:r>
          </w:p>
        </w:tc>
        <w:tc>
          <w:tcPr>
            <w:tcW w:w="3828" w:type="dxa"/>
          </w:tcPr>
          <w:p w:rsidR="001C25F1" w:rsidRDefault="00364F6C" w:rsidP="001C25F1">
            <w:pPr>
              <w:tabs>
                <w:tab w:val="left" w:pos="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C25F1">
              <w:rPr>
                <w:szCs w:val="28"/>
              </w:rPr>
              <w:t xml:space="preserve">онференц-зал </w:t>
            </w:r>
          </w:p>
          <w:p w:rsidR="001C25F1" w:rsidRPr="009718E6" w:rsidRDefault="001C25F1" w:rsidP="001C25F1">
            <w:pPr>
              <w:jc w:val="center"/>
            </w:pPr>
            <w:r>
              <w:rPr>
                <w:szCs w:val="28"/>
              </w:rPr>
              <w:t>комитета по образованию</w:t>
            </w:r>
          </w:p>
        </w:tc>
        <w:tc>
          <w:tcPr>
            <w:tcW w:w="4110" w:type="dxa"/>
          </w:tcPr>
          <w:p w:rsidR="001C25F1" w:rsidRDefault="001C25F1" w:rsidP="001C25F1">
            <w:pPr>
              <w:tabs>
                <w:tab w:val="left" w:pos="700"/>
              </w:tabs>
              <w:rPr>
                <w:szCs w:val="28"/>
              </w:rPr>
            </w:pPr>
            <w:r>
              <w:rPr>
                <w:szCs w:val="28"/>
              </w:rPr>
              <w:t>комитет по образованию администрации муниципального образования</w:t>
            </w:r>
          </w:p>
          <w:p w:rsidR="001C25F1" w:rsidRPr="009718E6" w:rsidRDefault="001C25F1" w:rsidP="001C25F1">
            <w:r>
              <w:rPr>
                <w:szCs w:val="28"/>
              </w:rPr>
              <w:t>«Город Саратов»</w:t>
            </w:r>
          </w:p>
        </w:tc>
      </w:tr>
      <w:tr w:rsidR="00781904" w:rsidTr="006C0CCD">
        <w:tc>
          <w:tcPr>
            <w:tcW w:w="993" w:type="dxa"/>
          </w:tcPr>
          <w:p w:rsidR="00781904" w:rsidRDefault="0078190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781904" w:rsidRPr="009718E6" w:rsidRDefault="00781904" w:rsidP="00781904">
            <w:r w:rsidRPr="009718E6">
              <w:t>«Мои знаменитые земляки», «</w:t>
            </w:r>
            <w:proofErr w:type="spellStart"/>
            <w:r w:rsidRPr="009718E6">
              <w:t>Фрунзенский</w:t>
            </w:r>
            <w:proofErr w:type="spellEnd"/>
            <w:r w:rsidRPr="009718E6">
              <w:t xml:space="preserve"> район как исторический центр Саратова», «Отец. Отчество. Отечества»</w:t>
            </w:r>
            <w:r w:rsidR="00EA665C">
              <w:t xml:space="preserve"> - лекции, экскурсии</w:t>
            </w:r>
          </w:p>
        </w:tc>
        <w:tc>
          <w:tcPr>
            <w:tcW w:w="1984" w:type="dxa"/>
          </w:tcPr>
          <w:p w:rsidR="00781904" w:rsidRDefault="00781904" w:rsidP="00781904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 xml:space="preserve">30 октября - </w:t>
            </w:r>
            <w:r w:rsidRPr="009718E6">
              <w:rPr>
                <w:b w:val="0"/>
                <w:bCs w:val="0"/>
                <w:szCs w:val="28"/>
              </w:rPr>
              <w:br/>
            </w:r>
            <w:r w:rsidRPr="009718E6">
              <w:rPr>
                <w:b w:val="0"/>
                <w:szCs w:val="28"/>
              </w:rPr>
              <w:t>7 ноября</w:t>
            </w:r>
          </w:p>
          <w:p w:rsidR="00364F6C" w:rsidRPr="00364F6C" w:rsidRDefault="00364F6C" w:rsidP="00364F6C">
            <w:pPr>
              <w:jc w:val="center"/>
              <w:rPr>
                <w:sz w:val="26"/>
                <w:szCs w:val="26"/>
              </w:rPr>
            </w:pPr>
            <w:r w:rsidRPr="00364F6C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3828" w:type="dxa"/>
          </w:tcPr>
          <w:p w:rsidR="00781904" w:rsidRPr="009718E6" w:rsidRDefault="00781904" w:rsidP="00781904">
            <w:pPr>
              <w:jc w:val="center"/>
            </w:pPr>
            <w:r w:rsidRPr="009718E6">
              <w:t>ГУК «Саратовский областной музей краеведения»</w:t>
            </w:r>
          </w:p>
        </w:tc>
        <w:tc>
          <w:tcPr>
            <w:tcW w:w="4110" w:type="dxa"/>
          </w:tcPr>
          <w:p w:rsidR="00781904" w:rsidRPr="009718E6" w:rsidRDefault="00781904" w:rsidP="008B2697">
            <w:r w:rsidRPr="009718E6">
              <w:t>администрация Фрунзенского  района муниципального образования «Город Саратов»</w:t>
            </w:r>
          </w:p>
        </w:tc>
      </w:tr>
      <w:tr w:rsidR="005F2002" w:rsidTr="006C0CCD">
        <w:tc>
          <w:tcPr>
            <w:tcW w:w="993" w:type="dxa"/>
          </w:tcPr>
          <w:p w:rsidR="005F2002" w:rsidRDefault="005F2002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F2002" w:rsidRPr="009718E6" w:rsidRDefault="005F2002" w:rsidP="005F2002">
            <w:proofErr w:type="gramStart"/>
            <w:r w:rsidRPr="009718E6">
              <w:rPr>
                <w:szCs w:val="28"/>
              </w:rPr>
              <w:t>«Примером сильны и духом отважны…» - выставка литературы, посвященная Дню народного единства</w:t>
            </w:r>
            <w:proofErr w:type="gramEnd"/>
          </w:p>
        </w:tc>
        <w:tc>
          <w:tcPr>
            <w:tcW w:w="1984" w:type="dxa"/>
          </w:tcPr>
          <w:p w:rsidR="005F2002" w:rsidRDefault="005F2002" w:rsidP="005F2002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 xml:space="preserve">30 октября - </w:t>
            </w:r>
            <w:r w:rsidRPr="009718E6">
              <w:rPr>
                <w:b w:val="0"/>
                <w:bCs w:val="0"/>
                <w:szCs w:val="28"/>
              </w:rPr>
              <w:br/>
            </w:r>
            <w:r w:rsidRPr="009718E6">
              <w:rPr>
                <w:b w:val="0"/>
                <w:szCs w:val="28"/>
              </w:rPr>
              <w:t>12 ноября</w:t>
            </w:r>
          </w:p>
          <w:p w:rsidR="00364F6C" w:rsidRPr="00364F6C" w:rsidRDefault="00364F6C" w:rsidP="00364F6C">
            <w:pPr>
              <w:jc w:val="center"/>
            </w:pPr>
            <w:r w:rsidRPr="00364F6C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3828" w:type="dxa"/>
          </w:tcPr>
          <w:p w:rsidR="005F2002" w:rsidRPr="009718E6" w:rsidRDefault="005F2002" w:rsidP="005F2002">
            <w:pPr>
              <w:spacing w:line="276" w:lineRule="auto"/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ОУ «Лицей №</w:t>
            </w:r>
            <w:r w:rsidR="00364F6C">
              <w:rPr>
                <w:szCs w:val="28"/>
              </w:rPr>
              <w:t xml:space="preserve"> </w:t>
            </w:r>
            <w:r w:rsidRPr="009718E6">
              <w:rPr>
                <w:szCs w:val="28"/>
              </w:rPr>
              <w:t>2»</w:t>
            </w:r>
          </w:p>
          <w:p w:rsidR="005F2002" w:rsidRPr="009718E6" w:rsidRDefault="005F2002" w:rsidP="00346B54">
            <w:pPr>
              <w:jc w:val="center"/>
            </w:pPr>
          </w:p>
        </w:tc>
        <w:tc>
          <w:tcPr>
            <w:tcW w:w="4110" w:type="dxa"/>
          </w:tcPr>
          <w:p w:rsidR="005F2002" w:rsidRPr="009718E6" w:rsidRDefault="005F2002" w:rsidP="005F2002">
            <w:r w:rsidRPr="009718E6">
              <w:t>администрация Октябрьского района муниципального образования «Город Саратов»</w:t>
            </w:r>
          </w:p>
        </w:tc>
      </w:tr>
      <w:tr w:rsidR="00F50E4B" w:rsidTr="006C0CCD">
        <w:tc>
          <w:tcPr>
            <w:tcW w:w="993" w:type="dxa"/>
          </w:tcPr>
          <w:p w:rsidR="00F50E4B" w:rsidRDefault="00F50E4B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50E4B" w:rsidRPr="009718E6" w:rsidRDefault="00EA665C" w:rsidP="00EA665C">
            <w:pPr>
              <w:rPr>
                <w:szCs w:val="28"/>
              </w:rPr>
            </w:pPr>
            <w:r w:rsidRPr="009718E6">
              <w:rPr>
                <w:szCs w:val="28"/>
              </w:rPr>
              <w:t>«Школа межэтнической культуры»</w:t>
            </w:r>
            <w:r>
              <w:rPr>
                <w:szCs w:val="28"/>
              </w:rPr>
              <w:t xml:space="preserve"> - в</w:t>
            </w:r>
            <w:r w:rsidR="00F50E4B" w:rsidRPr="009718E6">
              <w:rPr>
                <w:szCs w:val="28"/>
              </w:rPr>
              <w:t xml:space="preserve">ыставка работ в рамках проекта </w:t>
            </w:r>
          </w:p>
        </w:tc>
        <w:tc>
          <w:tcPr>
            <w:tcW w:w="1984" w:type="dxa"/>
          </w:tcPr>
          <w:p w:rsidR="00F50E4B" w:rsidRDefault="00F50E4B" w:rsidP="00157F08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 xml:space="preserve">30 октября - </w:t>
            </w:r>
            <w:r w:rsidRPr="009718E6">
              <w:rPr>
                <w:b w:val="0"/>
                <w:bCs w:val="0"/>
                <w:szCs w:val="28"/>
              </w:rPr>
              <w:br/>
            </w:r>
            <w:r w:rsidRPr="009718E6">
              <w:rPr>
                <w:b w:val="0"/>
                <w:szCs w:val="28"/>
              </w:rPr>
              <w:t>14 ноября</w:t>
            </w:r>
          </w:p>
          <w:p w:rsidR="00364F6C" w:rsidRPr="00364F6C" w:rsidRDefault="00364F6C" w:rsidP="00364F6C">
            <w:pPr>
              <w:jc w:val="center"/>
            </w:pPr>
            <w:r w:rsidRPr="00364F6C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3828" w:type="dxa"/>
          </w:tcPr>
          <w:p w:rsidR="00F50E4B" w:rsidRPr="009718E6" w:rsidRDefault="00F50E4B" w:rsidP="00F50E4B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ОУ ДОД «Детская школа искусств № 10»</w:t>
            </w:r>
          </w:p>
        </w:tc>
        <w:tc>
          <w:tcPr>
            <w:tcW w:w="4110" w:type="dxa"/>
          </w:tcPr>
          <w:p w:rsidR="00F50E4B" w:rsidRPr="009718E6" w:rsidRDefault="00F50E4B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1A1DD0" w:rsidTr="006C0CCD">
        <w:tc>
          <w:tcPr>
            <w:tcW w:w="993" w:type="dxa"/>
          </w:tcPr>
          <w:p w:rsidR="001A1DD0" w:rsidRDefault="001A1DD0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A1DD0" w:rsidRPr="009718E6" w:rsidRDefault="001A1DD0" w:rsidP="001A1DD0">
            <w:pPr>
              <w:rPr>
                <w:szCs w:val="28"/>
              </w:rPr>
            </w:pPr>
            <w:r w:rsidRPr="009718E6">
              <w:rPr>
                <w:szCs w:val="28"/>
              </w:rPr>
              <w:t xml:space="preserve">Районный фестиваль национальных культур народов Поволжья </w:t>
            </w:r>
          </w:p>
          <w:p w:rsidR="001A1DD0" w:rsidRPr="009718E6" w:rsidRDefault="001A1DD0" w:rsidP="001A1DD0">
            <w:pPr>
              <w:rPr>
                <w:szCs w:val="28"/>
              </w:rPr>
            </w:pPr>
            <w:r w:rsidRPr="009718E6">
              <w:rPr>
                <w:szCs w:val="28"/>
              </w:rPr>
              <w:t>(День еврейской культуры)</w:t>
            </w:r>
          </w:p>
        </w:tc>
        <w:tc>
          <w:tcPr>
            <w:tcW w:w="1984" w:type="dxa"/>
          </w:tcPr>
          <w:p w:rsidR="001A1DD0" w:rsidRPr="009718E6" w:rsidRDefault="001A1DD0" w:rsidP="001A1DD0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30 октября</w:t>
            </w:r>
          </w:p>
          <w:p w:rsidR="001A1DD0" w:rsidRPr="009718E6" w:rsidRDefault="001A1DD0" w:rsidP="001A1DD0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1.00</w:t>
            </w:r>
          </w:p>
        </w:tc>
        <w:tc>
          <w:tcPr>
            <w:tcW w:w="3828" w:type="dxa"/>
          </w:tcPr>
          <w:p w:rsidR="001A1DD0" w:rsidRPr="009718E6" w:rsidRDefault="001A1DD0" w:rsidP="001A1DD0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ОУ «Средняя общеобразовательная школа № 9»</w:t>
            </w:r>
          </w:p>
        </w:tc>
        <w:tc>
          <w:tcPr>
            <w:tcW w:w="4110" w:type="dxa"/>
          </w:tcPr>
          <w:p w:rsidR="001A1DD0" w:rsidRPr="009718E6" w:rsidRDefault="001A1DD0" w:rsidP="008B2697">
            <w:r w:rsidRPr="009718E6">
              <w:t>администрация Волжского  района муниципального образования «Город Саратов»</w:t>
            </w:r>
          </w:p>
        </w:tc>
      </w:tr>
      <w:tr w:rsidR="00087487" w:rsidTr="006C0CCD">
        <w:tc>
          <w:tcPr>
            <w:tcW w:w="993" w:type="dxa"/>
          </w:tcPr>
          <w:p w:rsidR="00087487" w:rsidRDefault="0008748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087487" w:rsidRPr="00EA665C" w:rsidRDefault="00087487" w:rsidP="00F50E4B">
            <w:pPr>
              <w:rPr>
                <w:szCs w:val="28"/>
              </w:rPr>
            </w:pPr>
            <w:r w:rsidRPr="00EA665C">
              <w:rPr>
                <w:szCs w:val="28"/>
              </w:rPr>
              <w:t xml:space="preserve">Концертная программа </w:t>
            </w:r>
            <w:proofErr w:type="spellStart"/>
            <w:proofErr w:type="gramStart"/>
            <w:r w:rsidRPr="00EA665C">
              <w:rPr>
                <w:szCs w:val="28"/>
              </w:rPr>
              <w:t>фольк</w:t>
            </w:r>
            <w:proofErr w:type="spellEnd"/>
            <w:proofErr w:type="gramEnd"/>
            <w:r w:rsidRPr="00EA665C">
              <w:rPr>
                <w:szCs w:val="28"/>
              </w:rPr>
              <w:t xml:space="preserve"> – </w:t>
            </w:r>
            <w:proofErr w:type="spellStart"/>
            <w:r w:rsidRPr="00EA665C">
              <w:rPr>
                <w:szCs w:val="28"/>
              </w:rPr>
              <w:t>арт</w:t>
            </w:r>
            <w:proofErr w:type="spellEnd"/>
            <w:r w:rsidRPr="00EA665C">
              <w:rPr>
                <w:szCs w:val="28"/>
              </w:rPr>
              <w:t xml:space="preserve"> группы «Кристалл-балалайка», посвящённая Дню народного единства</w:t>
            </w:r>
          </w:p>
        </w:tc>
        <w:tc>
          <w:tcPr>
            <w:tcW w:w="1984" w:type="dxa"/>
          </w:tcPr>
          <w:p w:rsidR="00D9747A" w:rsidRPr="009718E6" w:rsidRDefault="00D9747A" w:rsidP="00D9747A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30 октября</w:t>
            </w:r>
          </w:p>
          <w:p w:rsidR="00087487" w:rsidRPr="009718E6" w:rsidRDefault="00D9747A" w:rsidP="009718E6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2.</w:t>
            </w:r>
            <w:r w:rsidR="009718E6">
              <w:rPr>
                <w:b w:val="0"/>
              </w:rPr>
              <w:t>00</w:t>
            </w:r>
          </w:p>
        </w:tc>
        <w:tc>
          <w:tcPr>
            <w:tcW w:w="3828" w:type="dxa"/>
          </w:tcPr>
          <w:p w:rsidR="00087487" w:rsidRPr="009718E6" w:rsidRDefault="00D9747A" w:rsidP="00F50E4B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 xml:space="preserve">актовый зал администрации Фрунзенского района </w:t>
            </w:r>
          </w:p>
        </w:tc>
        <w:tc>
          <w:tcPr>
            <w:tcW w:w="4110" w:type="dxa"/>
          </w:tcPr>
          <w:p w:rsidR="00087487" w:rsidRPr="009718E6" w:rsidRDefault="00D9747A" w:rsidP="008B2697">
            <w:r w:rsidRPr="009718E6">
              <w:t>администрация Фрунзенского  района муниципального образования «Город Саратов»</w:t>
            </w:r>
          </w:p>
        </w:tc>
      </w:tr>
      <w:tr w:rsidR="00F72216" w:rsidTr="006C0CCD">
        <w:tc>
          <w:tcPr>
            <w:tcW w:w="993" w:type="dxa"/>
          </w:tcPr>
          <w:p w:rsidR="00F72216" w:rsidRDefault="00F72216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72216" w:rsidRPr="00EA665C" w:rsidRDefault="00F72216" w:rsidP="00F50E4B">
            <w:pPr>
              <w:rPr>
                <w:szCs w:val="28"/>
              </w:rPr>
            </w:pPr>
            <w:r w:rsidRPr="00EA665C">
              <w:rPr>
                <w:szCs w:val="28"/>
              </w:rPr>
              <w:t>Праздничный концерт, посвященный Дню народного единства</w:t>
            </w:r>
          </w:p>
        </w:tc>
        <w:tc>
          <w:tcPr>
            <w:tcW w:w="1984" w:type="dxa"/>
          </w:tcPr>
          <w:p w:rsidR="00F72216" w:rsidRPr="009718E6" w:rsidRDefault="00F72216" w:rsidP="00F72216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30 октября</w:t>
            </w:r>
          </w:p>
          <w:p w:rsidR="00F72216" w:rsidRPr="009718E6" w:rsidRDefault="00F72216" w:rsidP="00F72216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4.00</w:t>
            </w:r>
          </w:p>
        </w:tc>
        <w:tc>
          <w:tcPr>
            <w:tcW w:w="3828" w:type="dxa"/>
          </w:tcPr>
          <w:p w:rsidR="00F72216" w:rsidRPr="009718E6" w:rsidRDefault="00F72216" w:rsidP="00F50E4B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4110" w:type="dxa"/>
          </w:tcPr>
          <w:p w:rsidR="00F72216" w:rsidRPr="009718E6" w:rsidRDefault="00F72216" w:rsidP="00F72216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F72216" w:rsidRPr="009718E6" w:rsidRDefault="00F72216" w:rsidP="008B2697"/>
        </w:tc>
      </w:tr>
      <w:tr w:rsidR="001A1DD0" w:rsidTr="006C0CCD">
        <w:tc>
          <w:tcPr>
            <w:tcW w:w="993" w:type="dxa"/>
          </w:tcPr>
          <w:p w:rsidR="001A1DD0" w:rsidRDefault="001A1DD0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A1DD0" w:rsidRPr="009718E6" w:rsidRDefault="00EA665C" w:rsidP="00EA665C">
            <w:pPr>
              <w:rPr>
                <w:szCs w:val="28"/>
              </w:rPr>
            </w:pPr>
            <w:r w:rsidRPr="009718E6">
              <w:rPr>
                <w:szCs w:val="28"/>
              </w:rPr>
              <w:t>«Мы жители многонационального края»</w:t>
            </w:r>
            <w:r>
              <w:rPr>
                <w:szCs w:val="28"/>
              </w:rPr>
              <w:t xml:space="preserve"> - к</w:t>
            </w:r>
            <w:r w:rsidR="001A1DD0" w:rsidRPr="009718E6">
              <w:rPr>
                <w:szCs w:val="28"/>
              </w:rPr>
              <w:t xml:space="preserve">руглый стол </w:t>
            </w:r>
          </w:p>
        </w:tc>
        <w:tc>
          <w:tcPr>
            <w:tcW w:w="1984" w:type="dxa"/>
          </w:tcPr>
          <w:p w:rsidR="001A1DD0" w:rsidRPr="009718E6" w:rsidRDefault="001A1DD0" w:rsidP="001A1DD0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30 октября</w:t>
            </w:r>
          </w:p>
          <w:p w:rsidR="001A1DD0" w:rsidRPr="009718E6" w:rsidRDefault="001A1DD0" w:rsidP="001A1DD0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5.00</w:t>
            </w:r>
          </w:p>
        </w:tc>
        <w:tc>
          <w:tcPr>
            <w:tcW w:w="3828" w:type="dxa"/>
          </w:tcPr>
          <w:p w:rsidR="001A1DD0" w:rsidRPr="009718E6" w:rsidRDefault="001A1DD0" w:rsidP="00F50E4B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Этнический комплекс «Национальные деревни народов Саратовской области»</w:t>
            </w:r>
          </w:p>
        </w:tc>
        <w:tc>
          <w:tcPr>
            <w:tcW w:w="4110" w:type="dxa"/>
          </w:tcPr>
          <w:p w:rsidR="001A1DD0" w:rsidRPr="009718E6" w:rsidRDefault="001A1DD0" w:rsidP="008B2697">
            <w:r w:rsidRPr="009718E6">
              <w:t>администрация Волжского  района муниципального образования «Город Саратов»</w:t>
            </w:r>
          </w:p>
        </w:tc>
      </w:tr>
      <w:tr w:rsidR="005C4CA7" w:rsidTr="006C0CCD">
        <w:tc>
          <w:tcPr>
            <w:tcW w:w="993" w:type="dxa"/>
          </w:tcPr>
          <w:p w:rsidR="005C4CA7" w:rsidRDefault="005C4CA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C4CA7" w:rsidRPr="009718E6" w:rsidRDefault="005C4CA7" w:rsidP="005F2002">
            <w:pPr>
              <w:rPr>
                <w:szCs w:val="28"/>
              </w:rPr>
            </w:pPr>
            <w:r w:rsidRPr="009718E6">
              <w:rPr>
                <w:color w:val="000000"/>
                <w:szCs w:val="28"/>
              </w:rPr>
              <w:t>Праздничная концертная прог</w:t>
            </w:r>
            <w:r w:rsidR="008B2697" w:rsidRPr="009718E6">
              <w:rPr>
                <w:color w:val="000000"/>
                <w:szCs w:val="28"/>
              </w:rPr>
              <w:t>рамма, посвященная Дню согласия</w:t>
            </w:r>
            <w:r w:rsidR="005F2002" w:rsidRPr="009718E6">
              <w:rPr>
                <w:color w:val="000000"/>
                <w:szCs w:val="28"/>
              </w:rPr>
              <w:t xml:space="preserve"> </w:t>
            </w:r>
            <w:r w:rsidR="00EA665C">
              <w:rPr>
                <w:color w:val="000000"/>
                <w:szCs w:val="28"/>
              </w:rPr>
              <w:br/>
            </w:r>
            <w:r w:rsidRPr="009718E6">
              <w:rPr>
                <w:color w:val="000000"/>
                <w:szCs w:val="28"/>
              </w:rPr>
              <w:t>и примирения</w:t>
            </w:r>
          </w:p>
        </w:tc>
        <w:tc>
          <w:tcPr>
            <w:tcW w:w="1984" w:type="dxa"/>
          </w:tcPr>
          <w:p w:rsidR="005C4CA7" w:rsidRPr="009718E6" w:rsidRDefault="005C4CA7" w:rsidP="005C4CA7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>30 октября</w:t>
            </w:r>
          </w:p>
          <w:p w:rsidR="005C4CA7" w:rsidRPr="009718E6" w:rsidRDefault="005C4CA7" w:rsidP="005C4CA7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15.00</w:t>
            </w:r>
          </w:p>
        </w:tc>
        <w:tc>
          <w:tcPr>
            <w:tcW w:w="3828" w:type="dxa"/>
          </w:tcPr>
          <w:p w:rsidR="005C4CA7" w:rsidRPr="009718E6" w:rsidRDefault="005C4CA7" w:rsidP="009718E6">
            <w:pPr>
              <w:jc w:val="center"/>
              <w:rPr>
                <w:szCs w:val="28"/>
              </w:rPr>
            </w:pPr>
            <w:r w:rsidRPr="009718E6">
              <w:rPr>
                <w:color w:val="000000"/>
                <w:szCs w:val="28"/>
              </w:rPr>
              <w:t>МОУДОДЦДТ «Центр детского творчества»</w:t>
            </w:r>
          </w:p>
        </w:tc>
        <w:tc>
          <w:tcPr>
            <w:tcW w:w="4110" w:type="dxa"/>
          </w:tcPr>
          <w:p w:rsidR="009718E6" w:rsidRPr="009718E6" w:rsidRDefault="005C4CA7" w:rsidP="008B2697">
            <w:r w:rsidRPr="009718E6">
              <w:t>администрация Ленинского  района муниципального образования «Город Саратов»</w:t>
            </w:r>
          </w:p>
        </w:tc>
      </w:tr>
      <w:tr w:rsidR="00F72216" w:rsidTr="006C0CCD">
        <w:tc>
          <w:tcPr>
            <w:tcW w:w="993" w:type="dxa"/>
          </w:tcPr>
          <w:p w:rsidR="00F72216" w:rsidRDefault="00F72216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72216" w:rsidRPr="009718E6" w:rsidRDefault="00EA665C" w:rsidP="00EA665C">
            <w:pPr>
              <w:rPr>
                <w:color w:val="000000"/>
                <w:szCs w:val="28"/>
              </w:rPr>
            </w:pPr>
            <w:r w:rsidRPr="009718E6">
              <w:rPr>
                <w:szCs w:val="28"/>
              </w:rPr>
              <w:t>«Россия – моя страна!»</w:t>
            </w:r>
            <w:r>
              <w:rPr>
                <w:szCs w:val="28"/>
              </w:rPr>
              <w:t xml:space="preserve"> - в</w:t>
            </w:r>
            <w:r w:rsidR="00F72216" w:rsidRPr="009718E6">
              <w:rPr>
                <w:szCs w:val="28"/>
              </w:rPr>
              <w:t xml:space="preserve">ыставка детского изобразительного творчества </w:t>
            </w:r>
          </w:p>
        </w:tc>
        <w:tc>
          <w:tcPr>
            <w:tcW w:w="1984" w:type="dxa"/>
          </w:tcPr>
          <w:p w:rsidR="00F72216" w:rsidRPr="009718E6" w:rsidRDefault="00F72216" w:rsidP="00F72216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31 октября </w:t>
            </w:r>
          </w:p>
          <w:p w:rsidR="00F72216" w:rsidRPr="009718E6" w:rsidRDefault="00F72216" w:rsidP="00F72216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</w:rPr>
              <w:t>в течение дня</w:t>
            </w:r>
          </w:p>
        </w:tc>
        <w:tc>
          <w:tcPr>
            <w:tcW w:w="3828" w:type="dxa"/>
          </w:tcPr>
          <w:p w:rsidR="00F72216" w:rsidRPr="009718E6" w:rsidRDefault="00F72216" w:rsidP="00F50E4B">
            <w:pPr>
              <w:jc w:val="center"/>
              <w:rPr>
                <w:color w:val="000000"/>
                <w:szCs w:val="28"/>
              </w:rPr>
            </w:pPr>
            <w:r w:rsidRPr="009718E6">
              <w:rPr>
                <w:szCs w:val="28"/>
              </w:rPr>
              <w:t>МУК «Дом культуры химиков»</w:t>
            </w:r>
          </w:p>
        </w:tc>
        <w:tc>
          <w:tcPr>
            <w:tcW w:w="4110" w:type="dxa"/>
          </w:tcPr>
          <w:p w:rsidR="00F72216" w:rsidRDefault="00F72216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364F6C" w:rsidRPr="009718E6" w:rsidRDefault="00364F6C" w:rsidP="008B2697"/>
        </w:tc>
      </w:tr>
      <w:tr w:rsidR="00D9747A" w:rsidTr="006C0CCD">
        <w:tc>
          <w:tcPr>
            <w:tcW w:w="993" w:type="dxa"/>
          </w:tcPr>
          <w:p w:rsidR="00D9747A" w:rsidRDefault="00D9747A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D9747A" w:rsidRPr="00EA665C" w:rsidRDefault="00D9747A" w:rsidP="00D9747A">
            <w:pPr>
              <w:rPr>
                <w:szCs w:val="28"/>
              </w:rPr>
            </w:pPr>
            <w:r w:rsidRPr="00EA665C">
              <w:rPr>
                <w:szCs w:val="28"/>
              </w:rPr>
              <w:t>Праздничные мероприятия, посвященные Дню народного единства</w:t>
            </w:r>
          </w:p>
        </w:tc>
        <w:tc>
          <w:tcPr>
            <w:tcW w:w="1984" w:type="dxa"/>
          </w:tcPr>
          <w:p w:rsidR="00D9747A" w:rsidRPr="009718E6" w:rsidRDefault="00D9747A" w:rsidP="00D9747A">
            <w:pPr>
              <w:pStyle w:val="1"/>
              <w:rPr>
                <w:b w:val="0"/>
                <w:bCs w:val="0"/>
                <w:szCs w:val="28"/>
              </w:rPr>
            </w:pPr>
            <w:r w:rsidRPr="009718E6">
              <w:rPr>
                <w:b w:val="0"/>
                <w:bCs w:val="0"/>
                <w:szCs w:val="28"/>
              </w:rPr>
              <w:t xml:space="preserve">31 октября – </w:t>
            </w:r>
          </w:p>
          <w:p w:rsidR="00D9747A" w:rsidRDefault="00EA665C" w:rsidP="00D9747A">
            <w:pPr>
              <w:pStyle w:val="1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6</w:t>
            </w:r>
            <w:r w:rsidR="00D9747A" w:rsidRPr="009718E6">
              <w:rPr>
                <w:b w:val="0"/>
                <w:bCs w:val="0"/>
                <w:szCs w:val="28"/>
              </w:rPr>
              <w:t xml:space="preserve"> ноября </w:t>
            </w:r>
          </w:p>
          <w:p w:rsidR="00364F6C" w:rsidRPr="00364F6C" w:rsidRDefault="00364F6C" w:rsidP="00364F6C">
            <w:pPr>
              <w:jc w:val="center"/>
            </w:pPr>
            <w:r w:rsidRPr="00364F6C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3828" w:type="dxa"/>
          </w:tcPr>
          <w:p w:rsidR="00D9747A" w:rsidRPr="009718E6" w:rsidRDefault="00D9747A" w:rsidP="00D9747A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 xml:space="preserve">общеобразовательные учреждения, учреждения культуры </w:t>
            </w:r>
          </w:p>
        </w:tc>
        <w:tc>
          <w:tcPr>
            <w:tcW w:w="4110" w:type="dxa"/>
          </w:tcPr>
          <w:p w:rsidR="00D9747A" w:rsidRPr="009718E6" w:rsidRDefault="00D9747A" w:rsidP="008B2697">
            <w:r w:rsidRPr="009718E6">
              <w:t>администрации районов муниципального образования «Город Саратов»</w:t>
            </w:r>
          </w:p>
          <w:p w:rsidR="009718E6" w:rsidRPr="009718E6" w:rsidRDefault="009718E6" w:rsidP="008B2697"/>
        </w:tc>
      </w:tr>
      <w:tr w:rsidR="005F2002" w:rsidTr="006C0CCD">
        <w:tc>
          <w:tcPr>
            <w:tcW w:w="993" w:type="dxa"/>
          </w:tcPr>
          <w:p w:rsidR="005F2002" w:rsidRDefault="005F2002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F2002" w:rsidRPr="009718E6" w:rsidRDefault="005F2002" w:rsidP="001B25A4">
            <w:pPr>
              <w:rPr>
                <w:szCs w:val="28"/>
              </w:rPr>
            </w:pPr>
            <w:r w:rsidRPr="009718E6">
              <w:rPr>
                <w:szCs w:val="28"/>
              </w:rPr>
              <w:t>Первенство школ Октябрьского района, посвященное Дню народного единства</w:t>
            </w:r>
          </w:p>
        </w:tc>
        <w:tc>
          <w:tcPr>
            <w:tcW w:w="1984" w:type="dxa"/>
          </w:tcPr>
          <w:p w:rsidR="005F2002" w:rsidRPr="009718E6" w:rsidRDefault="005F2002" w:rsidP="005F2002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31 октября </w:t>
            </w:r>
          </w:p>
          <w:p w:rsidR="005F2002" w:rsidRPr="009718E6" w:rsidRDefault="005F2002" w:rsidP="005F2002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>10.00</w:t>
            </w:r>
          </w:p>
        </w:tc>
        <w:tc>
          <w:tcPr>
            <w:tcW w:w="3828" w:type="dxa"/>
          </w:tcPr>
          <w:p w:rsidR="005F2002" w:rsidRPr="009718E6" w:rsidRDefault="005F2002" w:rsidP="005F2002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ФОК МАОУ «Средняя общеобразовательная школа № 97»</w:t>
            </w:r>
          </w:p>
        </w:tc>
        <w:tc>
          <w:tcPr>
            <w:tcW w:w="4110" w:type="dxa"/>
          </w:tcPr>
          <w:p w:rsidR="005F2002" w:rsidRPr="009718E6" w:rsidRDefault="005F2002" w:rsidP="008B2697">
            <w:r w:rsidRPr="009718E6">
              <w:t>администрация Октябрьского района муниципального образования «Город Саратов»</w:t>
            </w:r>
          </w:p>
        </w:tc>
      </w:tr>
      <w:tr w:rsidR="00C16CD1" w:rsidTr="006C0CCD">
        <w:tc>
          <w:tcPr>
            <w:tcW w:w="993" w:type="dxa"/>
          </w:tcPr>
          <w:p w:rsidR="00C16CD1" w:rsidRDefault="00C16CD1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16CD1" w:rsidRPr="009718E6" w:rsidRDefault="00C16CD1" w:rsidP="001B25A4">
            <w:pPr>
              <w:rPr>
                <w:szCs w:val="28"/>
              </w:rPr>
            </w:pPr>
            <w:r w:rsidRPr="009718E6">
              <w:rPr>
                <w:szCs w:val="28"/>
              </w:rPr>
              <w:t>«Мы – таланты!» - районный праздничный фестиваль</w:t>
            </w:r>
          </w:p>
        </w:tc>
        <w:tc>
          <w:tcPr>
            <w:tcW w:w="1984" w:type="dxa"/>
          </w:tcPr>
          <w:p w:rsidR="00C16CD1" w:rsidRPr="009718E6" w:rsidRDefault="00C16CD1" w:rsidP="00C16CD1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31 октября </w:t>
            </w:r>
          </w:p>
          <w:p w:rsidR="00C16CD1" w:rsidRPr="009718E6" w:rsidRDefault="00C16CD1" w:rsidP="00157F08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>10.00</w:t>
            </w:r>
          </w:p>
        </w:tc>
        <w:tc>
          <w:tcPr>
            <w:tcW w:w="3828" w:type="dxa"/>
          </w:tcPr>
          <w:p w:rsidR="00C16CD1" w:rsidRPr="009718E6" w:rsidRDefault="00C16CD1" w:rsidP="00C16CD1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 xml:space="preserve">МОУ «Средняя общеобразовательная школа № 21 имени </w:t>
            </w:r>
            <w:r w:rsidR="00364F6C">
              <w:rPr>
                <w:szCs w:val="28"/>
              </w:rPr>
              <w:br/>
            </w:r>
            <w:r w:rsidRPr="009718E6">
              <w:rPr>
                <w:szCs w:val="28"/>
              </w:rPr>
              <w:t>П.А. Столыпина»</w:t>
            </w:r>
          </w:p>
        </w:tc>
        <w:tc>
          <w:tcPr>
            <w:tcW w:w="4110" w:type="dxa"/>
          </w:tcPr>
          <w:p w:rsidR="00C16CD1" w:rsidRPr="009718E6" w:rsidRDefault="00C16CD1" w:rsidP="008B2697">
            <w:r w:rsidRPr="009718E6">
              <w:t>администрация Кировского  района муниципального образования «Город Саратов»</w:t>
            </w:r>
          </w:p>
        </w:tc>
      </w:tr>
      <w:tr w:rsidR="005C4CA7" w:rsidTr="006C0CCD">
        <w:tc>
          <w:tcPr>
            <w:tcW w:w="993" w:type="dxa"/>
          </w:tcPr>
          <w:p w:rsidR="005C4CA7" w:rsidRDefault="005C4CA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5C4CA7" w:rsidRPr="009718E6" w:rsidRDefault="005C4CA7" w:rsidP="005C4CA7">
            <w:pPr>
              <w:rPr>
                <w:szCs w:val="28"/>
              </w:rPr>
            </w:pPr>
            <w:r w:rsidRPr="009718E6">
              <w:rPr>
                <w:color w:val="000000"/>
                <w:szCs w:val="28"/>
              </w:rPr>
              <w:t xml:space="preserve">«Великая держава — народ непобедимый!» - праздничная концертная программа, посвященная Дню согласия и примирения </w:t>
            </w:r>
          </w:p>
        </w:tc>
        <w:tc>
          <w:tcPr>
            <w:tcW w:w="1984" w:type="dxa"/>
          </w:tcPr>
          <w:p w:rsidR="005C4CA7" w:rsidRPr="009718E6" w:rsidRDefault="005C4CA7" w:rsidP="005C4CA7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31 октября </w:t>
            </w:r>
          </w:p>
          <w:p w:rsidR="005C4CA7" w:rsidRPr="009718E6" w:rsidRDefault="005C4CA7" w:rsidP="005C4CA7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>14.00</w:t>
            </w:r>
          </w:p>
        </w:tc>
        <w:tc>
          <w:tcPr>
            <w:tcW w:w="3828" w:type="dxa"/>
          </w:tcPr>
          <w:p w:rsidR="005C4CA7" w:rsidRPr="009718E6" w:rsidRDefault="005C4CA7" w:rsidP="00364F6C">
            <w:pPr>
              <w:jc w:val="center"/>
              <w:rPr>
                <w:szCs w:val="28"/>
              </w:rPr>
            </w:pPr>
            <w:r w:rsidRPr="009718E6">
              <w:rPr>
                <w:color w:val="000000"/>
                <w:szCs w:val="28"/>
              </w:rPr>
              <w:t>МОУДОД «ДДТ «Солнечный»</w:t>
            </w:r>
          </w:p>
        </w:tc>
        <w:tc>
          <w:tcPr>
            <w:tcW w:w="4110" w:type="dxa"/>
          </w:tcPr>
          <w:p w:rsidR="005C4CA7" w:rsidRPr="009718E6" w:rsidRDefault="005C4CA7" w:rsidP="008B2697">
            <w:r w:rsidRPr="009718E6">
              <w:t>администрация Ленинского  района муниципального образования «Город Саратов»</w:t>
            </w:r>
          </w:p>
        </w:tc>
      </w:tr>
      <w:tr w:rsidR="00F72216" w:rsidTr="006C0CCD">
        <w:tc>
          <w:tcPr>
            <w:tcW w:w="993" w:type="dxa"/>
          </w:tcPr>
          <w:p w:rsidR="00F72216" w:rsidRDefault="00F72216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72216" w:rsidRPr="009718E6" w:rsidRDefault="00EA665C" w:rsidP="00F72216">
            <w:pPr>
              <w:rPr>
                <w:rFonts w:eastAsia="Calibri"/>
                <w:szCs w:val="28"/>
              </w:rPr>
            </w:pPr>
            <w:r w:rsidRPr="009718E6">
              <w:rPr>
                <w:rFonts w:eastAsia="Calibri"/>
                <w:szCs w:val="28"/>
              </w:rPr>
              <w:t>«Я – гражданин Земли Саратовской»</w:t>
            </w:r>
            <w:r>
              <w:rPr>
                <w:rFonts w:eastAsia="Calibri"/>
                <w:szCs w:val="28"/>
              </w:rPr>
              <w:t xml:space="preserve"> - о</w:t>
            </w:r>
            <w:r w:rsidR="00F72216" w:rsidRPr="009718E6">
              <w:rPr>
                <w:rFonts w:eastAsia="Calibri"/>
                <w:szCs w:val="28"/>
              </w:rPr>
              <w:t xml:space="preserve">рганизация, подготовка и участие </w:t>
            </w:r>
            <w:r>
              <w:rPr>
                <w:rFonts w:eastAsia="Calibri"/>
                <w:szCs w:val="28"/>
              </w:rPr>
              <w:br/>
            </w:r>
            <w:r w:rsidR="00F72216" w:rsidRPr="009718E6">
              <w:rPr>
                <w:rFonts w:eastAsia="Calibri"/>
                <w:szCs w:val="28"/>
              </w:rPr>
              <w:t>в городской конференции</w:t>
            </w:r>
          </w:p>
          <w:p w:rsidR="00F72216" w:rsidRPr="009718E6" w:rsidRDefault="00F72216" w:rsidP="00F72216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F72216" w:rsidRPr="009718E6" w:rsidRDefault="00F72216" w:rsidP="00F72216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1 – 6 ноября </w:t>
            </w:r>
          </w:p>
          <w:p w:rsidR="00F72216" w:rsidRPr="009718E6" w:rsidRDefault="00F72216" w:rsidP="00F72216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</w:rPr>
              <w:t>в течение дня</w:t>
            </w:r>
          </w:p>
        </w:tc>
        <w:tc>
          <w:tcPr>
            <w:tcW w:w="3828" w:type="dxa"/>
          </w:tcPr>
          <w:p w:rsidR="00F72216" w:rsidRPr="009718E6" w:rsidRDefault="00F72216" w:rsidP="00F72216">
            <w:pPr>
              <w:jc w:val="center"/>
              <w:rPr>
                <w:color w:val="000000"/>
                <w:szCs w:val="28"/>
              </w:rPr>
            </w:pPr>
            <w:r w:rsidRPr="009718E6">
              <w:rPr>
                <w:szCs w:val="28"/>
              </w:rPr>
              <w:t>МАОУ «Средняя общеобразовательная школа № 95»</w:t>
            </w:r>
          </w:p>
        </w:tc>
        <w:tc>
          <w:tcPr>
            <w:tcW w:w="4110" w:type="dxa"/>
          </w:tcPr>
          <w:p w:rsidR="00F72216" w:rsidRPr="009718E6" w:rsidRDefault="00F72216" w:rsidP="008B2697">
            <w:r w:rsidRPr="009718E6">
              <w:t>администрация Октябрьского района муниципального образования «Город Саратов»</w:t>
            </w:r>
          </w:p>
        </w:tc>
      </w:tr>
      <w:tr w:rsidR="00C16CD1" w:rsidTr="006C0CCD">
        <w:tc>
          <w:tcPr>
            <w:tcW w:w="993" w:type="dxa"/>
          </w:tcPr>
          <w:p w:rsidR="00C16CD1" w:rsidRDefault="00C16CD1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05744D" w:rsidRPr="009718E6" w:rsidRDefault="00EA665C" w:rsidP="0005744D">
            <w:pPr>
              <w:rPr>
                <w:szCs w:val="28"/>
              </w:rPr>
            </w:pPr>
            <w:r w:rsidRPr="009718E6">
              <w:rPr>
                <w:szCs w:val="28"/>
              </w:rPr>
              <w:t>«Когда мы едины – мы непобедимы!»</w:t>
            </w:r>
            <w:r>
              <w:rPr>
                <w:szCs w:val="28"/>
              </w:rPr>
              <w:t xml:space="preserve"> - в</w:t>
            </w:r>
            <w:r w:rsidR="0005744D" w:rsidRPr="009718E6">
              <w:rPr>
                <w:szCs w:val="28"/>
              </w:rPr>
              <w:t>ыставка детского рисунка</w:t>
            </w:r>
          </w:p>
          <w:p w:rsidR="00C16CD1" w:rsidRPr="009718E6" w:rsidRDefault="00C16CD1" w:rsidP="0005744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C16CD1" w:rsidRPr="009718E6" w:rsidRDefault="0005744D" w:rsidP="00C16CD1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1 – 7 ноября </w:t>
            </w:r>
          </w:p>
          <w:p w:rsidR="0005744D" w:rsidRPr="009718E6" w:rsidRDefault="0005744D" w:rsidP="0005744D">
            <w:r w:rsidRPr="009718E6">
              <w:t>в течение дня</w:t>
            </w:r>
          </w:p>
        </w:tc>
        <w:tc>
          <w:tcPr>
            <w:tcW w:w="3828" w:type="dxa"/>
          </w:tcPr>
          <w:p w:rsidR="00C16CD1" w:rsidRPr="009718E6" w:rsidRDefault="0005744D" w:rsidP="00C16CD1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актовый зал Волжской администрации района</w:t>
            </w:r>
          </w:p>
        </w:tc>
        <w:tc>
          <w:tcPr>
            <w:tcW w:w="4110" w:type="dxa"/>
          </w:tcPr>
          <w:p w:rsidR="00C16CD1" w:rsidRDefault="0005744D" w:rsidP="008B2697">
            <w:r w:rsidRPr="009718E6">
              <w:t>администрация Волжского  района муниципального образования «Город Саратов»</w:t>
            </w:r>
          </w:p>
          <w:p w:rsidR="00364F6C" w:rsidRPr="009718E6" w:rsidRDefault="00364F6C" w:rsidP="008B2697"/>
        </w:tc>
      </w:tr>
      <w:tr w:rsidR="00D9747A" w:rsidTr="006C0CCD">
        <w:tc>
          <w:tcPr>
            <w:tcW w:w="993" w:type="dxa"/>
          </w:tcPr>
          <w:p w:rsidR="00D9747A" w:rsidRDefault="00D9747A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D9747A" w:rsidRPr="009718E6" w:rsidRDefault="00EA665C" w:rsidP="00EA665C">
            <w:pPr>
              <w:rPr>
                <w:szCs w:val="28"/>
              </w:rPr>
            </w:pPr>
            <w:r w:rsidRPr="009718E6">
              <w:rPr>
                <w:szCs w:val="28"/>
              </w:rPr>
              <w:t xml:space="preserve">«Легендарный парад» </w:t>
            </w:r>
            <w:r>
              <w:rPr>
                <w:szCs w:val="28"/>
              </w:rPr>
              <w:t>- к</w:t>
            </w:r>
            <w:r w:rsidR="00D9747A" w:rsidRPr="009718E6">
              <w:rPr>
                <w:szCs w:val="28"/>
              </w:rPr>
              <w:t xml:space="preserve">нижно-иллюстративная </w:t>
            </w:r>
            <w:proofErr w:type="gramStart"/>
            <w:r w:rsidR="00D9747A" w:rsidRPr="009718E6">
              <w:rPr>
                <w:szCs w:val="28"/>
              </w:rPr>
              <w:t>выставка (о параде</w:t>
            </w:r>
            <w:proofErr w:type="gramEnd"/>
            <w:r w:rsidR="00D9747A" w:rsidRPr="009718E6">
              <w:rPr>
                <w:szCs w:val="28"/>
              </w:rPr>
              <w:t xml:space="preserve"> на Красной площади 7 ноября 1941 года)</w:t>
            </w:r>
          </w:p>
        </w:tc>
        <w:tc>
          <w:tcPr>
            <w:tcW w:w="1984" w:type="dxa"/>
          </w:tcPr>
          <w:p w:rsidR="00D9747A" w:rsidRPr="009718E6" w:rsidRDefault="00D9747A" w:rsidP="00157F08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  <w:szCs w:val="28"/>
              </w:rPr>
              <w:t xml:space="preserve">1 ноября </w:t>
            </w:r>
          </w:p>
          <w:p w:rsidR="00D9747A" w:rsidRPr="009718E6" w:rsidRDefault="00D9747A" w:rsidP="00D9747A">
            <w:r w:rsidRPr="009718E6">
              <w:t>в течение дня</w:t>
            </w:r>
          </w:p>
        </w:tc>
        <w:tc>
          <w:tcPr>
            <w:tcW w:w="3828" w:type="dxa"/>
          </w:tcPr>
          <w:p w:rsidR="00D9747A" w:rsidRPr="003209EF" w:rsidRDefault="00D9747A" w:rsidP="00346B54">
            <w:pPr>
              <w:jc w:val="center"/>
              <w:rPr>
                <w:szCs w:val="28"/>
              </w:rPr>
            </w:pPr>
            <w:r w:rsidRPr="003209EF">
              <w:rPr>
                <w:szCs w:val="28"/>
              </w:rPr>
              <w:t xml:space="preserve">ГУК «Областная библиотека для детей и юношества </w:t>
            </w:r>
            <w:r w:rsidR="00364F6C" w:rsidRPr="003209EF">
              <w:rPr>
                <w:szCs w:val="28"/>
              </w:rPr>
              <w:br/>
            </w:r>
            <w:r w:rsidRPr="003209EF">
              <w:rPr>
                <w:szCs w:val="28"/>
              </w:rPr>
              <w:t>им. А.С. Пушкина»</w:t>
            </w:r>
          </w:p>
        </w:tc>
        <w:tc>
          <w:tcPr>
            <w:tcW w:w="4110" w:type="dxa"/>
          </w:tcPr>
          <w:p w:rsidR="00D9747A" w:rsidRDefault="00D9747A" w:rsidP="008B2697">
            <w:r w:rsidRPr="009718E6">
              <w:t>администрация Фрунзенского  района муниципального образования «Город Саратов»</w:t>
            </w:r>
          </w:p>
          <w:p w:rsidR="00364F6C" w:rsidRDefault="00364F6C" w:rsidP="008B2697"/>
          <w:p w:rsidR="00364F6C" w:rsidRPr="009718E6" w:rsidRDefault="00364F6C" w:rsidP="008B2697"/>
        </w:tc>
      </w:tr>
      <w:tr w:rsidR="00F50E4B" w:rsidTr="006C0CCD">
        <w:tc>
          <w:tcPr>
            <w:tcW w:w="993" w:type="dxa"/>
          </w:tcPr>
          <w:p w:rsidR="00F50E4B" w:rsidRDefault="00F50E4B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F50E4B" w:rsidRPr="009718E6" w:rsidRDefault="00EA665C" w:rsidP="00364F6C">
            <w:pPr>
              <w:rPr>
                <w:szCs w:val="28"/>
              </w:rPr>
            </w:pPr>
            <w:r w:rsidRPr="009718E6">
              <w:t xml:space="preserve">«Сплоченность, воля и разумность мысли» </w:t>
            </w:r>
            <w:r>
              <w:t>в</w:t>
            </w:r>
            <w:r w:rsidR="00C67831" w:rsidRPr="009718E6">
              <w:t xml:space="preserve">ыставка-обзор </w:t>
            </w:r>
            <w:proofErr w:type="gramStart"/>
            <w:r w:rsidR="00364F6C">
              <w:t>посвященный</w:t>
            </w:r>
            <w:proofErr w:type="gramEnd"/>
            <w:r w:rsidR="00364F6C">
              <w:t xml:space="preserve"> </w:t>
            </w:r>
            <w:r w:rsidR="00C67831" w:rsidRPr="009718E6">
              <w:t>Дню Народного единства</w:t>
            </w:r>
          </w:p>
        </w:tc>
        <w:tc>
          <w:tcPr>
            <w:tcW w:w="1984" w:type="dxa"/>
          </w:tcPr>
          <w:p w:rsidR="00C67831" w:rsidRPr="009718E6" w:rsidRDefault="00C67831" w:rsidP="00C67831">
            <w:pPr>
              <w:jc w:val="center"/>
            </w:pPr>
            <w:r w:rsidRPr="009718E6">
              <w:t xml:space="preserve">1 ноября </w:t>
            </w:r>
          </w:p>
          <w:p w:rsidR="00F50E4B" w:rsidRPr="009718E6" w:rsidRDefault="00C67831" w:rsidP="00C67831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</w:rPr>
              <w:t>09.00</w:t>
            </w:r>
          </w:p>
        </w:tc>
        <w:tc>
          <w:tcPr>
            <w:tcW w:w="3828" w:type="dxa"/>
          </w:tcPr>
          <w:p w:rsidR="00F50E4B" w:rsidRPr="009718E6" w:rsidRDefault="00C67831" w:rsidP="00346B54">
            <w:pPr>
              <w:jc w:val="center"/>
              <w:rPr>
                <w:szCs w:val="28"/>
              </w:rPr>
            </w:pPr>
            <w:r w:rsidRPr="009718E6">
              <w:t>МУК «Централизованная библиотечная система города Саратова» центральная городская библиотека</w:t>
            </w:r>
          </w:p>
        </w:tc>
        <w:tc>
          <w:tcPr>
            <w:tcW w:w="4110" w:type="dxa"/>
          </w:tcPr>
          <w:p w:rsidR="00C67831" w:rsidRPr="009718E6" w:rsidRDefault="00C67831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F50E4B" w:rsidRPr="009718E6" w:rsidRDefault="00F50E4B" w:rsidP="008B2697"/>
        </w:tc>
      </w:tr>
      <w:tr w:rsidR="00D9747A" w:rsidTr="006C0CCD">
        <w:tc>
          <w:tcPr>
            <w:tcW w:w="993" w:type="dxa"/>
          </w:tcPr>
          <w:p w:rsidR="00D9747A" w:rsidRDefault="00D9747A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D9747A" w:rsidRPr="009718E6" w:rsidRDefault="00EA665C" w:rsidP="00EA665C">
            <w:r w:rsidRPr="009718E6">
              <w:t>«В единстве народов – сила России»</w:t>
            </w:r>
            <w:r>
              <w:t xml:space="preserve"> - р</w:t>
            </w:r>
            <w:r w:rsidR="00D9747A" w:rsidRPr="009718E6">
              <w:t xml:space="preserve">айонный фестиваль национальных культур </w:t>
            </w:r>
          </w:p>
        </w:tc>
        <w:tc>
          <w:tcPr>
            <w:tcW w:w="1984" w:type="dxa"/>
          </w:tcPr>
          <w:p w:rsidR="00C16CD1" w:rsidRPr="009718E6" w:rsidRDefault="00C16CD1" w:rsidP="00C16CD1">
            <w:pPr>
              <w:jc w:val="center"/>
            </w:pPr>
            <w:r w:rsidRPr="009718E6">
              <w:t xml:space="preserve">1 ноября </w:t>
            </w:r>
          </w:p>
          <w:p w:rsidR="00D9747A" w:rsidRPr="009718E6" w:rsidRDefault="00C16CD1" w:rsidP="00C16CD1">
            <w:pPr>
              <w:jc w:val="center"/>
            </w:pPr>
            <w:r w:rsidRPr="009718E6">
              <w:t>10.00</w:t>
            </w:r>
          </w:p>
        </w:tc>
        <w:tc>
          <w:tcPr>
            <w:tcW w:w="3828" w:type="dxa"/>
          </w:tcPr>
          <w:p w:rsidR="00D9747A" w:rsidRPr="009718E6" w:rsidRDefault="00C16CD1" w:rsidP="00C16CD1">
            <w:pPr>
              <w:jc w:val="center"/>
            </w:pPr>
            <w:r w:rsidRPr="009718E6">
              <w:rPr>
                <w:szCs w:val="28"/>
              </w:rPr>
              <w:t>МОУ «Средняя общеобразовательная школа № 70»</w:t>
            </w:r>
          </w:p>
        </w:tc>
        <w:tc>
          <w:tcPr>
            <w:tcW w:w="4110" w:type="dxa"/>
          </w:tcPr>
          <w:p w:rsidR="00D9747A" w:rsidRPr="009718E6" w:rsidRDefault="00C16CD1" w:rsidP="008B2697">
            <w:r w:rsidRPr="009718E6">
              <w:t>администрация Кировского  района муниципального образования «Город Саратов»</w:t>
            </w:r>
          </w:p>
        </w:tc>
      </w:tr>
      <w:tr w:rsidR="00E564A2" w:rsidTr="006C0CCD">
        <w:tc>
          <w:tcPr>
            <w:tcW w:w="993" w:type="dxa"/>
          </w:tcPr>
          <w:p w:rsidR="00E564A2" w:rsidRDefault="00E564A2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E564A2" w:rsidRPr="009718E6" w:rsidRDefault="00EA665C" w:rsidP="00EA665C">
            <w:r>
              <w:rPr>
                <w:szCs w:val="28"/>
              </w:rPr>
              <w:t>«День народного единства» - к</w:t>
            </w:r>
            <w:r w:rsidR="00E564A2" w:rsidRPr="009718E6">
              <w:rPr>
                <w:szCs w:val="28"/>
              </w:rPr>
              <w:t xml:space="preserve">онцерт детского фольклорного коллектива «Гусята» «Детского юношеского центра Фрунзенского района» </w:t>
            </w:r>
          </w:p>
        </w:tc>
        <w:tc>
          <w:tcPr>
            <w:tcW w:w="1984" w:type="dxa"/>
          </w:tcPr>
          <w:p w:rsidR="00E564A2" w:rsidRPr="009718E6" w:rsidRDefault="00E564A2" w:rsidP="00E564A2">
            <w:pPr>
              <w:jc w:val="center"/>
            </w:pPr>
            <w:r w:rsidRPr="009718E6">
              <w:t xml:space="preserve">1 ноября </w:t>
            </w:r>
          </w:p>
          <w:p w:rsidR="00E564A2" w:rsidRPr="009718E6" w:rsidRDefault="00E564A2" w:rsidP="00E564A2">
            <w:pPr>
              <w:jc w:val="center"/>
            </w:pPr>
            <w:r w:rsidRPr="009718E6">
              <w:t>16.00</w:t>
            </w:r>
          </w:p>
        </w:tc>
        <w:tc>
          <w:tcPr>
            <w:tcW w:w="3828" w:type="dxa"/>
          </w:tcPr>
          <w:p w:rsidR="00E564A2" w:rsidRPr="009718E6" w:rsidRDefault="00E564A2" w:rsidP="00C16CD1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ОУДОД «Детская музыкальная школа № 3»</w:t>
            </w:r>
          </w:p>
        </w:tc>
        <w:tc>
          <w:tcPr>
            <w:tcW w:w="4110" w:type="dxa"/>
          </w:tcPr>
          <w:p w:rsidR="00E564A2" w:rsidRPr="009718E6" w:rsidRDefault="00E564A2" w:rsidP="008B2697">
            <w:r w:rsidRPr="009718E6">
              <w:t>управление по культуре администрации муниципального образования «Город Саратов»,</w:t>
            </w:r>
          </w:p>
          <w:p w:rsidR="00E564A2" w:rsidRPr="009718E6" w:rsidRDefault="00E564A2" w:rsidP="008B2697">
            <w:r w:rsidRPr="009718E6">
              <w:t>администрация Фрунзенского  района муниципального образования «Город Саратов»</w:t>
            </w:r>
          </w:p>
        </w:tc>
      </w:tr>
      <w:tr w:rsidR="00157F08" w:rsidTr="006C0CCD">
        <w:tc>
          <w:tcPr>
            <w:tcW w:w="993" w:type="dxa"/>
          </w:tcPr>
          <w:p w:rsidR="00157F08" w:rsidRDefault="00157F08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57F08" w:rsidRPr="009718E6" w:rsidRDefault="00EA665C" w:rsidP="00157F08">
            <w:pPr>
              <w:rPr>
                <w:b/>
              </w:rPr>
            </w:pPr>
            <w:r w:rsidRPr="009718E6">
              <w:t>«В семье единой»</w:t>
            </w:r>
            <w:r>
              <w:t xml:space="preserve"> - к</w:t>
            </w:r>
            <w:r w:rsidR="00157F08" w:rsidRPr="009718E6">
              <w:t xml:space="preserve">онцертная программа </w:t>
            </w:r>
          </w:p>
          <w:p w:rsidR="00157F08" w:rsidRPr="009718E6" w:rsidRDefault="00157F08" w:rsidP="00157F08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157F08" w:rsidRPr="009718E6" w:rsidRDefault="00157F08" w:rsidP="00157F08">
            <w:pPr>
              <w:jc w:val="center"/>
            </w:pPr>
            <w:r w:rsidRPr="009718E6">
              <w:t xml:space="preserve">1 ноября </w:t>
            </w:r>
          </w:p>
          <w:p w:rsidR="00157F08" w:rsidRPr="009718E6" w:rsidRDefault="00157F08" w:rsidP="00157F08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</w:rPr>
              <w:t>17.00</w:t>
            </w:r>
          </w:p>
        </w:tc>
        <w:tc>
          <w:tcPr>
            <w:tcW w:w="3828" w:type="dxa"/>
          </w:tcPr>
          <w:p w:rsidR="00157F08" w:rsidRPr="009718E6" w:rsidRDefault="003209EF" w:rsidP="003209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 культуры «Звезда</w:t>
            </w:r>
            <w:r w:rsidR="00F50E4B" w:rsidRPr="009718E6">
              <w:rPr>
                <w:szCs w:val="28"/>
              </w:rPr>
              <w:t>»</w:t>
            </w:r>
          </w:p>
        </w:tc>
        <w:tc>
          <w:tcPr>
            <w:tcW w:w="4110" w:type="dxa"/>
          </w:tcPr>
          <w:p w:rsidR="00157F08" w:rsidRPr="009718E6" w:rsidRDefault="00F50E4B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C67831" w:rsidTr="006C0CCD">
        <w:tc>
          <w:tcPr>
            <w:tcW w:w="993" w:type="dxa"/>
          </w:tcPr>
          <w:p w:rsidR="00C67831" w:rsidRDefault="00C67831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67831" w:rsidRPr="009718E6" w:rsidRDefault="00EA665C" w:rsidP="00364F6C">
            <w:r w:rsidRPr="009718E6">
              <w:t>«Нам есть чем гордиться и есть что беречь»</w:t>
            </w:r>
            <w:r>
              <w:t xml:space="preserve"> - к</w:t>
            </w:r>
            <w:r w:rsidR="00C67831" w:rsidRPr="009718E6">
              <w:t xml:space="preserve">онцерт </w:t>
            </w:r>
            <w:r w:rsidR="00364F6C">
              <w:t>посвященный</w:t>
            </w:r>
            <w:r w:rsidR="00C67831" w:rsidRPr="009718E6">
              <w:t xml:space="preserve"> Дню народного единства </w:t>
            </w:r>
          </w:p>
        </w:tc>
        <w:tc>
          <w:tcPr>
            <w:tcW w:w="1984" w:type="dxa"/>
          </w:tcPr>
          <w:p w:rsidR="00C67831" w:rsidRPr="009718E6" w:rsidRDefault="00C67831" w:rsidP="00C67831">
            <w:pPr>
              <w:jc w:val="center"/>
            </w:pPr>
            <w:r w:rsidRPr="009718E6">
              <w:t xml:space="preserve">1 ноября </w:t>
            </w:r>
          </w:p>
          <w:p w:rsidR="00C67831" w:rsidRPr="009718E6" w:rsidRDefault="00C67831" w:rsidP="00C67831">
            <w:pPr>
              <w:jc w:val="center"/>
            </w:pPr>
            <w:r w:rsidRPr="009718E6">
              <w:t>17.00</w:t>
            </w:r>
          </w:p>
        </w:tc>
        <w:tc>
          <w:tcPr>
            <w:tcW w:w="3828" w:type="dxa"/>
          </w:tcPr>
          <w:p w:rsidR="00C67831" w:rsidRPr="009718E6" w:rsidRDefault="00C67831" w:rsidP="00346B54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УК «Городской клуб детского творчества «Романтик»</w:t>
            </w:r>
          </w:p>
        </w:tc>
        <w:tc>
          <w:tcPr>
            <w:tcW w:w="4110" w:type="dxa"/>
          </w:tcPr>
          <w:p w:rsidR="00C67831" w:rsidRPr="009718E6" w:rsidRDefault="00C67831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157F08" w:rsidTr="006C0CCD">
        <w:tc>
          <w:tcPr>
            <w:tcW w:w="993" w:type="dxa"/>
          </w:tcPr>
          <w:p w:rsidR="00157F08" w:rsidRDefault="00157F08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57F08" w:rsidRPr="009718E6" w:rsidRDefault="00EA665C" w:rsidP="00EA665C">
            <w:pPr>
              <w:rPr>
                <w:szCs w:val="28"/>
              </w:rPr>
            </w:pPr>
            <w:r>
              <w:t>«</w:t>
            </w:r>
            <w:r w:rsidRPr="009718E6">
              <w:t xml:space="preserve">Жить в единстве </w:t>
            </w:r>
            <w:proofErr w:type="gramStart"/>
            <w:r w:rsidRPr="009718E6">
              <w:t>-в</w:t>
            </w:r>
            <w:proofErr w:type="gramEnd"/>
            <w:r w:rsidRPr="009718E6">
              <w:t>еселее!</w:t>
            </w:r>
            <w:r>
              <w:t xml:space="preserve">» - лекция-концерт </w:t>
            </w:r>
          </w:p>
        </w:tc>
        <w:tc>
          <w:tcPr>
            <w:tcW w:w="1984" w:type="dxa"/>
          </w:tcPr>
          <w:p w:rsidR="007841F6" w:rsidRPr="009718E6" w:rsidRDefault="007841F6" w:rsidP="007841F6">
            <w:pPr>
              <w:jc w:val="center"/>
            </w:pPr>
            <w:r w:rsidRPr="009718E6">
              <w:t xml:space="preserve">3 ноября </w:t>
            </w:r>
          </w:p>
          <w:p w:rsidR="00157F08" w:rsidRPr="009718E6" w:rsidRDefault="007841F6" w:rsidP="007841F6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</w:rPr>
              <w:t>14.00</w:t>
            </w:r>
          </w:p>
        </w:tc>
        <w:tc>
          <w:tcPr>
            <w:tcW w:w="3828" w:type="dxa"/>
          </w:tcPr>
          <w:p w:rsidR="00157F08" w:rsidRPr="009718E6" w:rsidRDefault="007841F6" w:rsidP="007841F6">
            <w:pPr>
              <w:jc w:val="center"/>
              <w:rPr>
                <w:szCs w:val="28"/>
              </w:rPr>
            </w:pPr>
            <w:r w:rsidRPr="009718E6">
              <w:t>МУК «Централизованная библиотечная система города Саратова»  библиотека филиал № 37</w:t>
            </w:r>
          </w:p>
        </w:tc>
        <w:tc>
          <w:tcPr>
            <w:tcW w:w="4110" w:type="dxa"/>
          </w:tcPr>
          <w:p w:rsidR="007841F6" w:rsidRPr="009718E6" w:rsidRDefault="007841F6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157F08" w:rsidRPr="009718E6" w:rsidRDefault="00157F08" w:rsidP="008B2697"/>
        </w:tc>
      </w:tr>
      <w:tr w:rsidR="00635526" w:rsidTr="006C0CCD">
        <w:tc>
          <w:tcPr>
            <w:tcW w:w="993" w:type="dxa"/>
          </w:tcPr>
          <w:p w:rsidR="00635526" w:rsidRDefault="00635526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635526" w:rsidRDefault="00635526" w:rsidP="00EA665C">
            <w:r>
              <w:t xml:space="preserve">Митинг-концерт, посвященный Дню народного единства </w:t>
            </w:r>
          </w:p>
        </w:tc>
        <w:tc>
          <w:tcPr>
            <w:tcW w:w="1984" w:type="dxa"/>
          </w:tcPr>
          <w:p w:rsidR="00635526" w:rsidRPr="009718E6" w:rsidRDefault="00635526" w:rsidP="00635526">
            <w:pPr>
              <w:jc w:val="center"/>
            </w:pPr>
            <w:r w:rsidRPr="009718E6">
              <w:t xml:space="preserve">4 ноября </w:t>
            </w:r>
          </w:p>
          <w:p w:rsidR="00635526" w:rsidRPr="009718E6" w:rsidRDefault="00635526" w:rsidP="00635526">
            <w:pPr>
              <w:jc w:val="center"/>
            </w:pPr>
            <w:r w:rsidRPr="009718E6">
              <w:t>1</w:t>
            </w:r>
            <w:r>
              <w:t>0</w:t>
            </w:r>
            <w:r w:rsidRPr="009718E6">
              <w:t>.00</w:t>
            </w:r>
          </w:p>
        </w:tc>
        <w:tc>
          <w:tcPr>
            <w:tcW w:w="3828" w:type="dxa"/>
          </w:tcPr>
          <w:p w:rsidR="00635526" w:rsidRPr="009718E6" w:rsidRDefault="00635526" w:rsidP="007841F6">
            <w:pPr>
              <w:jc w:val="center"/>
            </w:pPr>
            <w:r>
              <w:t>Театральная площадь</w:t>
            </w:r>
          </w:p>
        </w:tc>
        <w:tc>
          <w:tcPr>
            <w:tcW w:w="4110" w:type="dxa"/>
          </w:tcPr>
          <w:p w:rsidR="00635526" w:rsidRPr="009718E6" w:rsidRDefault="00635526" w:rsidP="00635526">
            <w:r>
              <w:t xml:space="preserve">комитет по общественным отношениям, анализу и информации </w:t>
            </w:r>
            <w:r w:rsidRPr="009718E6">
              <w:t>администрации муниципального образования «Город Саратов»</w:t>
            </w:r>
          </w:p>
        </w:tc>
      </w:tr>
      <w:tr w:rsidR="001B25A4" w:rsidTr="006C0CCD">
        <w:tc>
          <w:tcPr>
            <w:tcW w:w="993" w:type="dxa"/>
          </w:tcPr>
          <w:p w:rsidR="001B25A4" w:rsidRDefault="001B25A4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B25A4" w:rsidRPr="009718E6" w:rsidRDefault="00EA665C" w:rsidP="00EA665C">
            <w:r w:rsidRPr="009718E6">
              <w:rPr>
                <w:szCs w:val="28"/>
              </w:rPr>
              <w:t>«Моя земля – моя Россия!»</w:t>
            </w:r>
            <w:r>
              <w:rPr>
                <w:szCs w:val="28"/>
              </w:rPr>
              <w:t xml:space="preserve"> - п</w:t>
            </w:r>
            <w:r w:rsidR="001B25A4" w:rsidRPr="009718E6">
              <w:rPr>
                <w:szCs w:val="28"/>
              </w:rPr>
              <w:t xml:space="preserve">раздничный концерт художественной самодеятельности </w:t>
            </w:r>
          </w:p>
        </w:tc>
        <w:tc>
          <w:tcPr>
            <w:tcW w:w="1984" w:type="dxa"/>
          </w:tcPr>
          <w:p w:rsidR="001B25A4" w:rsidRPr="009718E6" w:rsidRDefault="001B25A4" w:rsidP="001B25A4">
            <w:pPr>
              <w:jc w:val="center"/>
            </w:pPr>
            <w:r w:rsidRPr="009718E6">
              <w:t xml:space="preserve">4 ноября </w:t>
            </w:r>
          </w:p>
          <w:p w:rsidR="001B25A4" w:rsidRPr="009718E6" w:rsidRDefault="001B25A4" w:rsidP="001B25A4">
            <w:pPr>
              <w:jc w:val="center"/>
            </w:pPr>
            <w:r w:rsidRPr="009718E6">
              <w:t>13.00</w:t>
            </w:r>
          </w:p>
        </w:tc>
        <w:tc>
          <w:tcPr>
            <w:tcW w:w="3828" w:type="dxa"/>
          </w:tcPr>
          <w:p w:rsidR="001B25A4" w:rsidRPr="009718E6" w:rsidRDefault="001B25A4" w:rsidP="007841F6">
            <w:pPr>
              <w:jc w:val="center"/>
            </w:pPr>
            <w:r w:rsidRPr="009718E6">
              <w:rPr>
                <w:szCs w:val="28"/>
              </w:rPr>
              <w:t>МУК «Дом культуры химиков»</w:t>
            </w:r>
          </w:p>
        </w:tc>
        <w:tc>
          <w:tcPr>
            <w:tcW w:w="4110" w:type="dxa"/>
          </w:tcPr>
          <w:p w:rsidR="001B25A4" w:rsidRPr="009718E6" w:rsidRDefault="001B25A4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227717" w:rsidTr="006C0CCD">
        <w:tc>
          <w:tcPr>
            <w:tcW w:w="993" w:type="dxa"/>
          </w:tcPr>
          <w:p w:rsidR="00227717" w:rsidRDefault="0022771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227717" w:rsidRPr="009718E6" w:rsidRDefault="00227717" w:rsidP="007841F6">
            <w:r w:rsidRPr="009718E6">
              <w:t>Праздничный концерт, посвященный  Дню народного единства</w:t>
            </w:r>
          </w:p>
        </w:tc>
        <w:tc>
          <w:tcPr>
            <w:tcW w:w="1984" w:type="dxa"/>
          </w:tcPr>
          <w:p w:rsidR="00227717" w:rsidRPr="009718E6" w:rsidRDefault="00227717" w:rsidP="00227717">
            <w:pPr>
              <w:jc w:val="center"/>
            </w:pPr>
            <w:r w:rsidRPr="009718E6">
              <w:t xml:space="preserve">4 ноября </w:t>
            </w:r>
          </w:p>
          <w:p w:rsidR="00227717" w:rsidRPr="009718E6" w:rsidRDefault="00227717" w:rsidP="00227717">
            <w:pPr>
              <w:jc w:val="center"/>
            </w:pPr>
            <w:r w:rsidRPr="009718E6">
              <w:t>17.00</w:t>
            </w:r>
          </w:p>
        </w:tc>
        <w:tc>
          <w:tcPr>
            <w:tcW w:w="3828" w:type="dxa"/>
          </w:tcPr>
          <w:p w:rsidR="00227717" w:rsidRPr="009718E6" w:rsidRDefault="00227717" w:rsidP="007841F6">
            <w:pPr>
              <w:jc w:val="center"/>
            </w:pPr>
            <w:r w:rsidRPr="009718E6">
              <w:t>МУК «Клуб» Заводской»</w:t>
            </w:r>
          </w:p>
        </w:tc>
        <w:tc>
          <w:tcPr>
            <w:tcW w:w="4110" w:type="dxa"/>
          </w:tcPr>
          <w:p w:rsidR="00227717" w:rsidRPr="009718E6" w:rsidRDefault="00227717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FA2A73" w:rsidTr="006C0CCD">
        <w:tc>
          <w:tcPr>
            <w:tcW w:w="993" w:type="dxa"/>
          </w:tcPr>
          <w:p w:rsidR="00FA2A73" w:rsidRDefault="00FA2A73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EA665C" w:rsidRPr="009718E6" w:rsidRDefault="00FA2A73" w:rsidP="00EA665C">
            <w:pPr>
              <w:rPr>
                <w:szCs w:val="28"/>
              </w:rPr>
            </w:pPr>
            <w:r w:rsidRPr="009718E6">
              <w:rPr>
                <w:szCs w:val="28"/>
              </w:rPr>
              <w:t>«П.А. Столыпин и национальный вопрос»</w:t>
            </w:r>
            <w:r w:rsidR="00EA665C" w:rsidRPr="009718E6">
              <w:rPr>
                <w:szCs w:val="28"/>
              </w:rPr>
              <w:t xml:space="preserve"> </w:t>
            </w:r>
            <w:r w:rsidR="00EA665C">
              <w:rPr>
                <w:szCs w:val="28"/>
              </w:rPr>
              <w:t xml:space="preserve"> - п</w:t>
            </w:r>
            <w:r w:rsidR="00EA665C" w:rsidRPr="009718E6">
              <w:rPr>
                <w:szCs w:val="28"/>
              </w:rPr>
              <w:t xml:space="preserve">ознавательная программа </w:t>
            </w:r>
          </w:p>
          <w:p w:rsidR="00FA2A73" w:rsidRPr="009718E6" w:rsidRDefault="00FA2A73" w:rsidP="00FA2A73"/>
        </w:tc>
        <w:tc>
          <w:tcPr>
            <w:tcW w:w="1984" w:type="dxa"/>
          </w:tcPr>
          <w:p w:rsidR="00FA2A73" w:rsidRPr="009718E6" w:rsidRDefault="00FA2A73" w:rsidP="00FA2A73">
            <w:pPr>
              <w:jc w:val="center"/>
            </w:pPr>
            <w:r w:rsidRPr="009718E6">
              <w:t xml:space="preserve">5 ноября </w:t>
            </w:r>
          </w:p>
          <w:p w:rsidR="00FA2A73" w:rsidRPr="009718E6" w:rsidRDefault="00FA2A73" w:rsidP="00FA2A73">
            <w:pPr>
              <w:jc w:val="center"/>
            </w:pPr>
            <w:r w:rsidRPr="009718E6">
              <w:t>10.00</w:t>
            </w:r>
          </w:p>
        </w:tc>
        <w:tc>
          <w:tcPr>
            <w:tcW w:w="3828" w:type="dxa"/>
          </w:tcPr>
          <w:p w:rsidR="00FA2A73" w:rsidRPr="009718E6" w:rsidRDefault="00FA2A73" w:rsidP="007841F6">
            <w:pPr>
              <w:jc w:val="center"/>
            </w:pPr>
            <w:r w:rsidRPr="009718E6">
              <w:t xml:space="preserve">МУК «Культурный центр </w:t>
            </w:r>
            <w:r w:rsidR="00364F6C">
              <w:br/>
            </w:r>
            <w:r w:rsidRPr="009718E6">
              <w:t>им. П.А. Столыпина»</w:t>
            </w:r>
          </w:p>
        </w:tc>
        <w:tc>
          <w:tcPr>
            <w:tcW w:w="4110" w:type="dxa"/>
          </w:tcPr>
          <w:p w:rsidR="00FA2A73" w:rsidRPr="009718E6" w:rsidRDefault="00FA2A73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C67831" w:rsidTr="006C0CCD">
        <w:tc>
          <w:tcPr>
            <w:tcW w:w="993" w:type="dxa"/>
          </w:tcPr>
          <w:p w:rsidR="00C67831" w:rsidRDefault="00C67831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67831" w:rsidRPr="009718E6" w:rsidRDefault="00EA665C" w:rsidP="00EA665C">
            <w:pPr>
              <w:rPr>
                <w:szCs w:val="28"/>
              </w:rPr>
            </w:pPr>
            <w:r w:rsidRPr="009718E6">
              <w:t>«Сила наша в единстве»</w:t>
            </w:r>
            <w:r>
              <w:t xml:space="preserve"> - п</w:t>
            </w:r>
            <w:r w:rsidR="00C67831" w:rsidRPr="009718E6">
              <w:t xml:space="preserve">ознавательная беседа </w:t>
            </w:r>
          </w:p>
        </w:tc>
        <w:tc>
          <w:tcPr>
            <w:tcW w:w="1984" w:type="dxa"/>
          </w:tcPr>
          <w:p w:rsidR="00C67831" w:rsidRPr="009718E6" w:rsidRDefault="00C67831" w:rsidP="00C67831">
            <w:pPr>
              <w:jc w:val="center"/>
            </w:pPr>
            <w:r w:rsidRPr="009718E6">
              <w:t xml:space="preserve">5 ноября </w:t>
            </w:r>
          </w:p>
          <w:p w:rsidR="00C67831" w:rsidRPr="009718E6" w:rsidRDefault="00C67831" w:rsidP="008538F5">
            <w:pPr>
              <w:jc w:val="center"/>
            </w:pPr>
            <w:r w:rsidRPr="009718E6">
              <w:t>1</w:t>
            </w:r>
            <w:r w:rsidR="008538F5" w:rsidRPr="009718E6">
              <w:t>3</w:t>
            </w:r>
            <w:r w:rsidRPr="009718E6">
              <w:t>.00</w:t>
            </w:r>
          </w:p>
        </w:tc>
        <w:tc>
          <w:tcPr>
            <w:tcW w:w="3828" w:type="dxa"/>
          </w:tcPr>
          <w:p w:rsidR="00C67831" w:rsidRPr="009718E6" w:rsidRDefault="00C67831" w:rsidP="00C67831">
            <w:pPr>
              <w:jc w:val="center"/>
            </w:pPr>
            <w:r w:rsidRPr="009718E6">
              <w:t>МУК «Централизованная библиотечная система города Саратова»  библиотека филиал №</w:t>
            </w:r>
            <w:r w:rsidR="008538F5" w:rsidRPr="009718E6">
              <w:t xml:space="preserve"> </w:t>
            </w:r>
            <w:r w:rsidRPr="009718E6">
              <w:t>10</w:t>
            </w:r>
          </w:p>
        </w:tc>
        <w:tc>
          <w:tcPr>
            <w:tcW w:w="4110" w:type="dxa"/>
          </w:tcPr>
          <w:p w:rsidR="00C67831" w:rsidRPr="009718E6" w:rsidRDefault="00C67831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8538F5" w:rsidTr="006C0CCD">
        <w:tc>
          <w:tcPr>
            <w:tcW w:w="993" w:type="dxa"/>
          </w:tcPr>
          <w:p w:rsidR="008538F5" w:rsidRDefault="008538F5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8538F5" w:rsidRPr="009718E6" w:rsidRDefault="00EA665C" w:rsidP="00EA665C">
            <w:r w:rsidRPr="009718E6">
              <w:t>«День народного единства»</w:t>
            </w:r>
            <w:r>
              <w:t xml:space="preserve"> - у</w:t>
            </w:r>
            <w:r w:rsidR="008538F5" w:rsidRPr="009718E6">
              <w:t xml:space="preserve">рок истории </w:t>
            </w:r>
          </w:p>
        </w:tc>
        <w:tc>
          <w:tcPr>
            <w:tcW w:w="1984" w:type="dxa"/>
          </w:tcPr>
          <w:p w:rsidR="008538F5" w:rsidRPr="009718E6" w:rsidRDefault="008538F5" w:rsidP="008538F5">
            <w:pPr>
              <w:jc w:val="center"/>
            </w:pPr>
            <w:r w:rsidRPr="009718E6">
              <w:t xml:space="preserve">5 ноября </w:t>
            </w:r>
          </w:p>
          <w:p w:rsidR="008538F5" w:rsidRPr="009718E6" w:rsidRDefault="008538F5" w:rsidP="008538F5">
            <w:pPr>
              <w:jc w:val="center"/>
            </w:pPr>
            <w:r w:rsidRPr="009718E6">
              <w:t>15.00</w:t>
            </w:r>
          </w:p>
        </w:tc>
        <w:tc>
          <w:tcPr>
            <w:tcW w:w="3828" w:type="dxa"/>
          </w:tcPr>
          <w:p w:rsidR="008538F5" w:rsidRPr="009718E6" w:rsidRDefault="008538F5" w:rsidP="00C67831">
            <w:pPr>
              <w:jc w:val="center"/>
            </w:pPr>
            <w:r w:rsidRPr="009718E6">
              <w:t>МУК «Централизованная библиотечная система города Саратова»  библиотека филиал № 32</w:t>
            </w:r>
          </w:p>
        </w:tc>
        <w:tc>
          <w:tcPr>
            <w:tcW w:w="4110" w:type="dxa"/>
          </w:tcPr>
          <w:p w:rsidR="001C25F1" w:rsidRPr="009718E6" w:rsidRDefault="008538F5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</w:tc>
      </w:tr>
      <w:tr w:rsidR="00D9747A" w:rsidTr="006C0CCD">
        <w:tc>
          <w:tcPr>
            <w:tcW w:w="993" w:type="dxa"/>
          </w:tcPr>
          <w:p w:rsidR="00D9747A" w:rsidRDefault="00D9747A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D9747A" w:rsidRPr="00EA665C" w:rsidRDefault="00D9747A" w:rsidP="00C67831">
            <w:pPr>
              <w:rPr>
                <w:szCs w:val="28"/>
              </w:rPr>
            </w:pPr>
            <w:r w:rsidRPr="00EA665C">
              <w:rPr>
                <w:szCs w:val="28"/>
              </w:rPr>
              <w:t>Праздничное мероприятие, посвященное Дню народного единства</w:t>
            </w:r>
          </w:p>
        </w:tc>
        <w:tc>
          <w:tcPr>
            <w:tcW w:w="1984" w:type="dxa"/>
          </w:tcPr>
          <w:p w:rsidR="00D9747A" w:rsidRPr="009718E6" w:rsidRDefault="00D9747A" w:rsidP="00D9747A">
            <w:pPr>
              <w:jc w:val="center"/>
            </w:pPr>
            <w:r w:rsidRPr="009718E6">
              <w:t xml:space="preserve">5 ноября </w:t>
            </w:r>
          </w:p>
          <w:p w:rsidR="00D9747A" w:rsidRPr="009718E6" w:rsidRDefault="00D9747A" w:rsidP="00D9747A">
            <w:pPr>
              <w:jc w:val="center"/>
            </w:pPr>
            <w:r w:rsidRPr="009718E6">
              <w:t>18.00</w:t>
            </w:r>
          </w:p>
        </w:tc>
        <w:tc>
          <w:tcPr>
            <w:tcW w:w="3828" w:type="dxa"/>
          </w:tcPr>
          <w:p w:rsidR="00D9747A" w:rsidRPr="009718E6" w:rsidRDefault="00D9747A" w:rsidP="00C67831">
            <w:pPr>
              <w:jc w:val="center"/>
            </w:pPr>
            <w:r w:rsidRPr="009718E6">
              <w:rPr>
                <w:szCs w:val="28"/>
              </w:rPr>
              <w:t>МУК «Городской дом культуры национального творчества»</w:t>
            </w:r>
          </w:p>
        </w:tc>
        <w:tc>
          <w:tcPr>
            <w:tcW w:w="4110" w:type="dxa"/>
          </w:tcPr>
          <w:p w:rsidR="00D9747A" w:rsidRDefault="00D9747A" w:rsidP="008B2697">
            <w:r w:rsidRPr="009718E6">
              <w:t xml:space="preserve">управление по культуре администрации муниципального образования </w:t>
            </w:r>
            <w:r w:rsidRPr="009718E6">
              <w:lastRenderedPageBreak/>
              <w:t>«Город Саратов» администрация Заводского  района муниципального образования «Город Саратов»</w:t>
            </w:r>
          </w:p>
          <w:p w:rsidR="001C25F1" w:rsidRPr="009718E6" w:rsidRDefault="001C25F1" w:rsidP="008B2697"/>
        </w:tc>
      </w:tr>
      <w:tr w:rsidR="00227717" w:rsidTr="006C0CCD">
        <w:tc>
          <w:tcPr>
            <w:tcW w:w="993" w:type="dxa"/>
          </w:tcPr>
          <w:p w:rsidR="00227717" w:rsidRDefault="00227717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227717" w:rsidRPr="009718E6" w:rsidRDefault="00227717" w:rsidP="00FA2A73">
            <w:pPr>
              <w:rPr>
                <w:szCs w:val="28"/>
              </w:rPr>
            </w:pPr>
            <w:r w:rsidRPr="009718E6">
              <w:rPr>
                <w:szCs w:val="28"/>
              </w:rPr>
              <w:t>Православный праздник, посвященный Дню народного единства и иконы Казанской Божьей Матери</w:t>
            </w:r>
          </w:p>
        </w:tc>
        <w:tc>
          <w:tcPr>
            <w:tcW w:w="1984" w:type="dxa"/>
          </w:tcPr>
          <w:p w:rsidR="00227717" w:rsidRPr="009718E6" w:rsidRDefault="00227717" w:rsidP="00227717">
            <w:pPr>
              <w:jc w:val="center"/>
            </w:pPr>
            <w:r w:rsidRPr="009718E6">
              <w:t xml:space="preserve">5 ноября </w:t>
            </w:r>
          </w:p>
          <w:p w:rsidR="00227717" w:rsidRPr="009718E6" w:rsidRDefault="00227717" w:rsidP="00227717">
            <w:pPr>
              <w:jc w:val="center"/>
            </w:pPr>
            <w:r w:rsidRPr="009718E6">
              <w:t>18.00</w:t>
            </w:r>
          </w:p>
        </w:tc>
        <w:tc>
          <w:tcPr>
            <w:tcW w:w="3828" w:type="dxa"/>
          </w:tcPr>
          <w:p w:rsidR="00C67831" w:rsidRPr="009718E6" w:rsidRDefault="00C67831" w:rsidP="00C67831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УК «Городской Дом культуры национального творчества»</w:t>
            </w:r>
          </w:p>
          <w:p w:rsidR="00227717" w:rsidRPr="009718E6" w:rsidRDefault="00227717" w:rsidP="007841F6">
            <w:pPr>
              <w:jc w:val="center"/>
            </w:pPr>
          </w:p>
        </w:tc>
        <w:tc>
          <w:tcPr>
            <w:tcW w:w="4110" w:type="dxa"/>
          </w:tcPr>
          <w:p w:rsidR="00227717" w:rsidRPr="009718E6" w:rsidRDefault="00227717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227717" w:rsidRPr="009718E6" w:rsidRDefault="00227717" w:rsidP="008B2697"/>
        </w:tc>
      </w:tr>
      <w:tr w:rsidR="008538F5" w:rsidTr="006C0CCD">
        <w:tc>
          <w:tcPr>
            <w:tcW w:w="993" w:type="dxa"/>
          </w:tcPr>
          <w:p w:rsidR="008538F5" w:rsidRDefault="008538F5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8538F5" w:rsidRPr="009718E6" w:rsidRDefault="008538F5" w:rsidP="00EA665C">
            <w:pPr>
              <w:rPr>
                <w:szCs w:val="28"/>
              </w:rPr>
            </w:pPr>
            <w:r w:rsidRPr="009718E6">
              <w:t>«Мы разные, но мы вместе»</w:t>
            </w:r>
            <w:r w:rsidR="00EA665C" w:rsidRPr="009718E6">
              <w:t xml:space="preserve"> </w:t>
            </w:r>
            <w:r w:rsidR="00EA665C">
              <w:t>- б</w:t>
            </w:r>
            <w:r w:rsidR="00EA665C" w:rsidRPr="009718E6">
              <w:t>еседа</w:t>
            </w:r>
            <w:r w:rsidR="00364F6C">
              <w:t>, посвященная Дню народного единства</w:t>
            </w:r>
          </w:p>
        </w:tc>
        <w:tc>
          <w:tcPr>
            <w:tcW w:w="1984" w:type="dxa"/>
          </w:tcPr>
          <w:p w:rsidR="008538F5" w:rsidRPr="009718E6" w:rsidRDefault="008538F5" w:rsidP="008538F5">
            <w:pPr>
              <w:jc w:val="center"/>
            </w:pPr>
            <w:r w:rsidRPr="009718E6">
              <w:t xml:space="preserve">6 ноября </w:t>
            </w:r>
          </w:p>
          <w:p w:rsidR="008538F5" w:rsidRPr="009718E6" w:rsidRDefault="008538F5" w:rsidP="008538F5">
            <w:pPr>
              <w:jc w:val="center"/>
            </w:pPr>
            <w:r w:rsidRPr="009718E6">
              <w:t>14.00</w:t>
            </w:r>
          </w:p>
        </w:tc>
        <w:tc>
          <w:tcPr>
            <w:tcW w:w="3828" w:type="dxa"/>
          </w:tcPr>
          <w:p w:rsidR="008538F5" w:rsidRPr="009718E6" w:rsidRDefault="008538F5" w:rsidP="00C67831">
            <w:pPr>
              <w:jc w:val="center"/>
              <w:rPr>
                <w:szCs w:val="28"/>
              </w:rPr>
            </w:pPr>
            <w:r w:rsidRPr="009718E6">
              <w:t>МУК «Централизованная библиотечная система города Саратова»  библиотека филиал № 18</w:t>
            </w:r>
          </w:p>
        </w:tc>
        <w:tc>
          <w:tcPr>
            <w:tcW w:w="4110" w:type="dxa"/>
          </w:tcPr>
          <w:p w:rsidR="008538F5" w:rsidRPr="009718E6" w:rsidRDefault="008538F5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8538F5" w:rsidRPr="009718E6" w:rsidRDefault="008538F5" w:rsidP="008B2697"/>
        </w:tc>
      </w:tr>
      <w:tr w:rsidR="00C90BA8" w:rsidTr="006C0CCD">
        <w:tc>
          <w:tcPr>
            <w:tcW w:w="993" w:type="dxa"/>
          </w:tcPr>
          <w:p w:rsidR="00C90BA8" w:rsidRDefault="00C90BA8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C90BA8" w:rsidRDefault="00C90BA8" w:rsidP="00C90BA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Славься, страна, мы гордимся тобой!» торжественное мероприятие </w:t>
            </w:r>
          </w:p>
          <w:p w:rsidR="00C90BA8" w:rsidRPr="009718E6" w:rsidRDefault="00C90BA8" w:rsidP="00C90BA8"/>
        </w:tc>
        <w:tc>
          <w:tcPr>
            <w:tcW w:w="1984" w:type="dxa"/>
          </w:tcPr>
          <w:p w:rsidR="00C90BA8" w:rsidRPr="009718E6" w:rsidRDefault="00C90BA8" w:rsidP="00C90BA8">
            <w:pPr>
              <w:jc w:val="center"/>
            </w:pPr>
            <w:r w:rsidRPr="009718E6">
              <w:t xml:space="preserve">7 ноября </w:t>
            </w:r>
          </w:p>
          <w:p w:rsidR="00C90BA8" w:rsidRPr="009718E6" w:rsidRDefault="00C90BA8" w:rsidP="00C90BA8">
            <w:pPr>
              <w:jc w:val="center"/>
            </w:pPr>
            <w:r w:rsidRPr="009718E6">
              <w:t>1</w:t>
            </w:r>
            <w:r>
              <w:t>5</w:t>
            </w:r>
            <w:r w:rsidRPr="009718E6">
              <w:t>.00</w:t>
            </w:r>
          </w:p>
        </w:tc>
        <w:tc>
          <w:tcPr>
            <w:tcW w:w="3828" w:type="dxa"/>
          </w:tcPr>
          <w:p w:rsidR="00C90BA8" w:rsidRPr="009718E6" w:rsidRDefault="00C90BA8" w:rsidP="00C67831">
            <w:pPr>
              <w:jc w:val="center"/>
            </w:pPr>
            <w:r>
              <w:rPr>
                <w:szCs w:val="28"/>
              </w:rPr>
              <w:t>МАОУ «Лицей № 3 им. А.С. Пушкина»</w:t>
            </w:r>
          </w:p>
        </w:tc>
        <w:tc>
          <w:tcPr>
            <w:tcW w:w="4110" w:type="dxa"/>
          </w:tcPr>
          <w:p w:rsidR="00C90BA8" w:rsidRPr="009718E6" w:rsidRDefault="00C90BA8" w:rsidP="008B2697">
            <w:r w:rsidRPr="009718E6">
              <w:t>администрация Октябрьского района муниципального образования «Город Саратов»</w:t>
            </w:r>
          </w:p>
        </w:tc>
      </w:tr>
      <w:tr w:rsidR="00157F08" w:rsidTr="006C0CCD">
        <w:tc>
          <w:tcPr>
            <w:tcW w:w="993" w:type="dxa"/>
          </w:tcPr>
          <w:p w:rsidR="00157F08" w:rsidRDefault="00157F08" w:rsidP="006C0CCD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176" w:firstLine="0"/>
              <w:jc w:val="center"/>
            </w:pPr>
          </w:p>
        </w:tc>
        <w:tc>
          <w:tcPr>
            <w:tcW w:w="4820" w:type="dxa"/>
          </w:tcPr>
          <w:p w:rsidR="00157F08" w:rsidRPr="009718E6" w:rsidRDefault="007841F6" w:rsidP="00EA665C">
            <w:pPr>
              <w:rPr>
                <w:szCs w:val="28"/>
              </w:rPr>
            </w:pPr>
            <w:r w:rsidRPr="009718E6">
              <w:rPr>
                <w:szCs w:val="28"/>
              </w:rPr>
              <w:t>«Мы едины — мы непобедимы»</w:t>
            </w:r>
            <w:r w:rsidR="00EA665C" w:rsidRPr="009718E6">
              <w:rPr>
                <w:szCs w:val="28"/>
              </w:rPr>
              <w:t xml:space="preserve"> </w:t>
            </w:r>
            <w:r w:rsidR="00EA665C">
              <w:rPr>
                <w:szCs w:val="28"/>
              </w:rPr>
              <w:t>- к</w:t>
            </w:r>
            <w:r w:rsidR="00EA665C" w:rsidRPr="009718E6">
              <w:rPr>
                <w:szCs w:val="28"/>
              </w:rPr>
              <w:t>онцертная программа</w:t>
            </w:r>
            <w:r w:rsidR="00364F6C">
              <w:rPr>
                <w:szCs w:val="28"/>
              </w:rPr>
              <w:t xml:space="preserve">, </w:t>
            </w:r>
            <w:proofErr w:type="gramStart"/>
            <w:r w:rsidR="00364F6C">
              <w:rPr>
                <w:szCs w:val="28"/>
              </w:rPr>
              <w:t>посвященный</w:t>
            </w:r>
            <w:proofErr w:type="gramEnd"/>
            <w:r w:rsidR="00364F6C">
              <w:rPr>
                <w:szCs w:val="28"/>
              </w:rPr>
              <w:t xml:space="preserve"> Дню народного единства</w:t>
            </w:r>
          </w:p>
        </w:tc>
        <w:tc>
          <w:tcPr>
            <w:tcW w:w="1984" w:type="dxa"/>
          </w:tcPr>
          <w:p w:rsidR="007841F6" w:rsidRPr="009718E6" w:rsidRDefault="007841F6" w:rsidP="007841F6">
            <w:pPr>
              <w:jc w:val="center"/>
            </w:pPr>
            <w:r w:rsidRPr="009718E6">
              <w:t xml:space="preserve">7 ноября </w:t>
            </w:r>
          </w:p>
          <w:p w:rsidR="00157F08" w:rsidRPr="009718E6" w:rsidRDefault="007841F6" w:rsidP="007841F6">
            <w:pPr>
              <w:pStyle w:val="1"/>
              <w:rPr>
                <w:b w:val="0"/>
                <w:szCs w:val="28"/>
              </w:rPr>
            </w:pPr>
            <w:r w:rsidRPr="009718E6">
              <w:rPr>
                <w:b w:val="0"/>
              </w:rPr>
              <w:t>18.00</w:t>
            </w:r>
          </w:p>
        </w:tc>
        <w:tc>
          <w:tcPr>
            <w:tcW w:w="3828" w:type="dxa"/>
          </w:tcPr>
          <w:p w:rsidR="00157F08" w:rsidRPr="009718E6" w:rsidRDefault="007841F6" w:rsidP="007841F6">
            <w:pPr>
              <w:jc w:val="center"/>
              <w:rPr>
                <w:szCs w:val="28"/>
              </w:rPr>
            </w:pPr>
            <w:r w:rsidRPr="009718E6">
              <w:rPr>
                <w:szCs w:val="28"/>
              </w:rPr>
              <w:t>МУК «Клуб «</w:t>
            </w:r>
            <w:proofErr w:type="spellStart"/>
            <w:r w:rsidRPr="009718E6">
              <w:rPr>
                <w:szCs w:val="28"/>
              </w:rPr>
              <w:t>Увек</w:t>
            </w:r>
            <w:proofErr w:type="spellEnd"/>
            <w:r w:rsidRPr="009718E6">
              <w:rPr>
                <w:szCs w:val="28"/>
              </w:rPr>
              <w:t>»</w:t>
            </w:r>
          </w:p>
        </w:tc>
        <w:tc>
          <w:tcPr>
            <w:tcW w:w="4110" w:type="dxa"/>
          </w:tcPr>
          <w:p w:rsidR="007841F6" w:rsidRPr="009718E6" w:rsidRDefault="007841F6" w:rsidP="008B2697">
            <w:r w:rsidRPr="009718E6">
              <w:t>управление по культуре администрации муниципального образования «Город Саратов»</w:t>
            </w:r>
          </w:p>
          <w:p w:rsidR="00157F08" w:rsidRPr="009718E6" w:rsidRDefault="00157F08" w:rsidP="008B2697"/>
        </w:tc>
      </w:tr>
    </w:tbl>
    <w:p w:rsidR="0098234B" w:rsidRPr="00912022" w:rsidRDefault="0098234B" w:rsidP="00B12340">
      <w:pPr>
        <w:ind w:left="-284"/>
        <w:rPr>
          <w:szCs w:val="28"/>
        </w:rPr>
      </w:pPr>
    </w:p>
    <w:sectPr w:rsidR="0098234B" w:rsidRPr="00912022" w:rsidSect="006C0CCD">
      <w:pgSz w:w="16840" w:h="11907" w:orient="landscape" w:code="9"/>
      <w:pgMar w:top="1418" w:right="851" w:bottom="1134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0A"/>
    <w:multiLevelType w:val="hybridMultilevel"/>
    <w:tmpl w:val="6C0EB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12C18"/>
    <w:multiLevelType w:val="hybridMultilevel"/>
    <w:tmpl w:val="84041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D5E8D"/>
    <w:multiLevelType w:val="hybridMultilevel"/>
    <w:tmpl w:val="05F83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84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733090C"/>
    <w:multiLevelType w:val="hybridMultilevel"/>
    <w:tmpl w:val="81B46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320C7"/>
    <w:multiLevelType w:val="hybridMultilevel"/>
    <w:tmpl w:val="49720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E7F25"/>
    <w:multiLevelType w:val="hybridMultilevel"/>
    <w:tmpl w:val="9172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262DF"/>
    <w:multiLevelType w:val="hybridMultilevel"/>
    <w:tmpl w:val="C3DC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6D4B5D"/>
    <w:rsid w:val="000101BB"/>
    <w:rsid w:val="0002289B"/>
    <w:rsid w:val="00030C01"/>
    <w:rsid w:val="000354CB"/>
    <w:rsid w:val="0005106E"/>
    <w:rsid w:val="000519B7"/>
    <w:rsid w:val="00056C61"/>
    <w:rsid w:val="0005744D"/>
    <w:rsid w:val="000839F1"/>
    <w:rsid w:val="00087487"/>
    <w:rsid w:val="000A4803"/>
    <w:rsid w:val="000A558D"/>
    <w:rsid w:val="000D4D50"/>
    <w:rsid w:val="000F465E"/>
    <w:rsid w:val="000F69FD"/>
    <w:rsid w:val="00100A35"/>
    <w:rsid w:val="00107413"/>
    <w:rsid w:val="00126132"/>
    <w:rsid w:val="0013497A"/>
    <w:rsid w:val="00156298"/>
    <w:rsid w:val="00157F08"/>
    <w:rsid w:val="00190009"/>
    <w:rsid w:val="001A1DD0"/>
    <w:rsid w:val="001A7B91"/>
    <w:rsid w:val="001B25A4"/>
    <w:rsid w:val="001B34C2"/>
    <w:rsid w:val="001C25F1"/>
    <w:rsid w:val="001F3DB0"/>
    <w:rsid w:val="001F7085"/>
    <w:rsid w:val="00200843"/>
    <w:rsid w:val="00220F0A"/>
    <w:rsid w:val="00225CC2"/>
    <w:rsid w:val="00227717"/>
    <w:rsid w:val="002313EE"/>
    <w:rsid w:val="00237E98"/>
    <w:rsid w:val="00250B1C"/>
    <w:rsid w:val="00251D7D"/>
    <w:rsid w:val="00257BF2"/>
    <w:rsid w:val="00270BE3"/>
    <w:rsid w:val="0027733B"/>
    <w:rsid w:val="00283110"/>
    <w:rsid w:val="002B122C"/>
    <w:rsid w:val="002C4FDB"/>
    <w:rsid w:val="002D5A3A"/>
    <w:rsid w:val="002E5CA4"/>
    <w:rsid w:val="00301B53"/>
    <w:rsid w:val="003209EF"/>
    <w:rsid w:val="00334E29"/>
    <w:rsid w:val="00346B54"/>
    <w:rsid w:val="00350DF7"/>
    <w:rsid w:val="00364F6C"/>
    <w:rsid w:val="003A7F0D"/>
    <w:rsid w:val="003B0F83"/>
    <w:rsid w:val="003C3520"/>
    <w:rsid w:val="003D05B9"/>
    <w:rsid w:val="003F282B"/>
    <w:rsid w:val="00407523"/>
    <w:rsid w:val="00420DFD"/>
    <w:rsid w:val="00444CBF"/>
    <w:rsid w:val="00445115"/>
    <w:rsid w:val="00454F65"/>
    <w:rsid w:val="0046131E"/>
    <w:rsid w:val="00461D4F"/>
    <w:rsid w:val="0046233C"/>
    <w:rsid w:val="00464597"/>
    <w:rsid w:val="00470196"/>
    <w:rsid w:val="0049189F"/>
    <w:rsid w:val="0049439F"/>
    <w:rsid w:val="004B2AC5"/>
    <w:rsid w:val="004D0DC0"/>
    <w:rsid w:val="004D18B0"/>
    <w:rsid w:val="004F0087"/>
    <w:rsid w:val="004F50AA"/>
    <w:rsid w:val="005039A2"/>
    <w:rsid w:val="00520FEA"/>
    <w:rsid w:val="00526721"/>
    <w:rsid w:val="00537B39"/>
    <w:rsid w:val="00540EB8"/>
    <w:rsid w:val="00552403"/>
    <w:rsid w:val="00564A14"/>
    <w:rsid w:val="0059170D"/>
    <w:rsid w:val="005C4CA7"/>
    <w:rsid w:val="005D0E8F"/>
    <w:rsid w:val="005D222C"/>
    <w:rsid w:val="005D70E9"/>
    <w:rsid w:val="005D7EA7"/>
    <w:rsid w:val="005F2002"/>
    <w:rsid w:val="00603477"/>
    <w:rsid w:val="00603542"/>
    <w:rsid w:val="00610EA0"/>
    <w:rsid w:val="00635526"/>
    <w:rsid w:val="006400DB"/>
    <w:rsid w:val="00672357"/>
    <w:rsid w:val="0068605C"/>
    <w:rsid w:val="00687FB6"/>
    <w:rsid w:val="006908D0"/>
    <w:rsid w:val="00691DEF"/>
    <w:rsid w:val="006A70D9"/>
    <w:rsid w:val="006B3481"/>
    <w:rsid w:val="006C0CCD"/>
    <w:rsid w:val="006C1577"/>
    <w:rsid w:val="006D0307"/>
    <w:rsid w:val="006D3CCA"/>
    <w:rsid w:val="006D4B5D"/>
    <w:rsid w:val="006D4F1A"/>
    <w:rsid w:val="006E4704"/>
    <w:rsid w:val="006E51A9"/>
    <w:rsid w:val="006E64DB"/>
    <w:rsid w:val="006F0410"/>
    <w:rsid w:val="00724655"/>
    <w:rsid w:val="00732EFE"/>
    <w:rsid w:val="0073700D"/>
    <w:rsid w:val="00747472"/>
    <w:rsid w:val="007507F1"/>
    <w:rsid w:val="007515A4"/>
    <w:rsid w:val="0075506C"/>
    <w:rsid w:val="00766730"/>
    <w:rsid w:val="00771599"/>
    <w:rsid w:val="00781904"/>
    <w:rsid w:val="007820F1"/>
    <w:rsid w:val="00782E10"/>
    <w:rsid w:val="00783807"/>
    <w:rsid w:val="007841F6"/>
    <w:rsid w:val="007872F8"/>
    <w:rsid w:val="00791A0B"/>
    <w:rsid w:val="007A1C8B"/>
    <w:rsid w:val="007D08DB"/>
    <w:rsid w:val="007F1412"/>
    <w:rsid w:val="00807BE5"/>
    <w:rsid w:val="00826EB1"/>
    <w:rsid w:val="008510DD"/>
    <w:rsid w:val="0085322B"/>
    <w:rsid w:val="008538F5"/>
    <w:rsid w:val="008A7F73"/>
    <w:rsid w:val="008B2697"/>
    <w:rsid w:val="008B3936"/>
    <w:rsid w:val="008C3CE6"/>
    <w:rsid w:val="008F4213"/>
    <w:rsid w:val="00902D41"/>
    <w:rsid w:val="00912022"/>
    <w:rsid w:val="00946D33"/>
    <w:rsid w:val="009718E6"/>
    <w:rsid w:val="00973D61"/>
    <w:rsid w:val="0098234B"/>
    <w:rsid w:val="00990B34"/>
    <w:rsid w:val="009A2B9B"/>
    <w:rsid w:val="009A543F"/>
    <w:rsid w:val="009B26DE"/>
    <w:rsid w:val="009B5D05"/>
    <w:rsid w:val="009D5FB2"/>
    <w:rsid w:val="009F3B0C"/>
    <w:rsid w:val="00A0329D"/>
    <w:rsid w:val="00A03AB1"/>
    <w:rsid w:val="00A074A9"/>
    <w:rsid w:val="00A1262C"/>
    <w:rsid w:val="00A160BF"/>
    <w:rsid w:val="00A17FA4"/>
    <w:rsid w:val="00A40CF0"/>
    <w:rsid w:val="00A54B48"/>
    <w:rsid w:val="00A61F47"/>
    <w:rsid w:val="00A63C7E"/>
    <w:rsid w:val="00A64047"/>
    <w:rsid w:val="00AD232E"/>
    <w:rsid w:val="00AE3773"/>
    <w:rsid w:val="00AF06CD"/>
    <w:rsid w:val="00B12340"/>
    <w:rsid w:val="00B20F7C"/>
    <w:rsid w:val="00B7338D"/>
    <w:rsid w:val="00B74153"/>
    <w:rsid w:val="00B801AC"/>
    <w:rsid w:val="00BD2234"/>
    <w:rsid w:val="00BE4591"/>
    <w:rsid w:val="00BF687E"/>
    <w:rsid w:val="00BF79DE"/>
    <w:rsid w:val="00C16CD1"/>
    <w:rsid w:val="00C25890"/>
    <w:rsid w:val="00C3216F"/>
    <w:rsid w:val="00C67831"/>
    <w:rsid w:val="00C7637A"/>
    <w:rsid w:val="00C861FE"/>
    <w:rsid w:val="00C90BA8"/>
    <w:rsid w:val="00CA2832"/>
    <w:rsid w:val="00CB3466"/>
    <w:rsid w:val="00CE3093"/>
    <w:rsid w:val="00D02F9D"/>
    <w:rsid w:val="00D056B9"/>
    <w:rsid w:val="00D0595D"/>
    <w:rsid w:val="00D2170B"/>
    <w:rsid w:val="00D62663"/>
    <w:rsid w:val="00D9747A"/>
    <w:rsid w:val="00DA27B3"/>
    <w:rsid w:val="00DB7312"/>
    <w:rsid w:val="00DF0CDA"/>
    <w:rsid w:val="00DF0FB7"/>
    <w:rsid w:val="00E02AEE"/>
    <w:rsid w:val="00E17645"/>
    <w:rsid w:val="00E26B5C"/>
    <w:rsid w:val="00E3169F"/>
    <w:rsid w:val="00E35CBC"/>
    <w:rsid w:val="00E40576"/>
    <w:rsid w:val="00E47665"/>
    <w:rsid w:val="00E564A2"/>
    <w:rsid w:val="00E57314"/>
    <w:rsid w:val="00E63013"/>
    <w:rsid w:val="00E809F7"/>
    <w:rsid w:val="00E83960"/>
    <w:rsid w:val="00E86F0B"/>
    <w:rsid w:val="00E93052"/>
    <w:rsid w:val="00EA665C"/>
    <w:rsid w:val="00EB14CA"/>
    <w:rsid w:val="00ED3CEB"/>
    <w:rsid w:val="00EF20ED"/>
    <w:rsid w:val="00F17A80"/>
    <w:rsid w:val="00F21555"/>
    <w:rsid w:val="00F334AF"/>
    <w:rsid w:val="00F33E0E"/>
    <w:rsid w:val="00F3731C"/>
    <w:rsid w:val="00F41AD2"/>
    <w:rsid w:val="00F464E3"/>
    <w:rsid w:val="00F46845"/>
    <w:rsid w:val="00F50E4B"/>
    <w:rsid w:val="00F511A3"/>
    <w:rsid w:val="00F5134F"/>
    <w:rsid w:val="00F72216"/>
    <w:rsid w:val="00F8043C"/>
    <w:rsid w:val="00F856A3"/>
    <w:rsid w:val="00F95623"/>
    <w:rsid w:val="00FA2A73"/>
    <w:rsid w:val="00FB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5D"/>
    <w:rPr>
      <w:sz w:val="28"/>
    </w:rPr>
  </w:style>
  <w:style w:type="paragraph" w:styleId="1">
    <w:name w:val="heading 1"/>
    <w:basedOn w:val="a"/>
    <w:next w:val="a"/>
    <w:link w:val="10"/>
    <w:qFormat/>
    <w:rsid w:val="006C1577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396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056B9"/>
  </w:style>
  <w:style w:type="character" w:customStyle="1" w:styleId="a5">
    <w:name w:val="Основной текст Знак"/>
    <w:link w:val="a4"/>
    <w:rsid w:val="00D056B9"/>
    <w:rPr>
      <w:sz w:val="28"/>
    </w:rPr>
  </w:style>
  <w:style w:type="paragraph" w:styleId="a6">
    <w:name w:val="No Spacing"/>
    <w:uiPriority w:val="1"/>
    <w:qFormat/>
    <w:rsid w:val="00D056B9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6C15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6C1577"/>
    <w:rPr>
      <w:b/>
      <w:bCs/>
      <w:sz w:val="28"/>
      <w:szCs w:val="24"/>
    </w:rPr>
  </w:style>
  <w:style w:type="paragraph" w:styleId="a8">
    <w:name w:val="List"/>
    <w:basedOn w:val="a4"/>
    <w:rsid w:val="006D0307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a9">
    <w:name w:val="Содержимое таблицы"/>
    <w:basedOn w:val="a"/>
    <w:rsid w:val="006D030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a">
    <w:name w:val="Title"/>
    <w:basedOn w:val="a"/>
    <w:link w:val="ab"/>
    <w:qFormat/>
    <w:rsid w:val="006B3481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6B3481"/>
    <w:rPr>
      <w:b/>
      <w:sz w:val="24"/>
    </w:rPr>
  </w:style>
  <w:style w:type="paragraph" w:customStyle="1" w:styleId="11">
    <w:name w:val="Без интервала1"/>
    <w:rsid w:val="003A7F0D"/>
    <w:rPr>
      <w:rFonts w:ascii="Arial Black" w:hAnsi="Arial Black" w:cs="Arial Black"/>
      <w:sz w:val="22"/>
      <w:szCs w:val="22"/>
      <w:lang w:eastAsia="en-US"/>
    </w:rPr>
  </w:style>
  <w:style w:type="paragraph" w:customStyle="1" w:styleId="TableContents">
    <w:name w:val="Table Contents"/>
    <w:basedOn w:val="a"/>
    <w:rsid w:val="00F17A80"/>
    <w:pPr>
      <w:widowControl w:val="0"/>
      <w:suppressLineNumbers/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3D05B9"/>
    <w:pPr>
      <w:ind w:left="720"/>
      <w:contextualSpacing/>
    </w:pPr>
  </w:style>
  <w:style w:type="character" w:customStyle="1" w:styleId="apple-converted-space">
    <w:name w:val="apple-converted-space"/>
    <w:basedOn w:val="a0"/>
    <w:rsid w:val="006E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5D"/>
    <w:rPr>
      <w:sz w:val="28"/>
    </w:rPr>
  </w:style>
  <w:style w:type="paragraph" w:styleId="1">
    <w:name w:val="heading 1"/>
    <w:basedOn w:val="a"/>
    <w:next w:val="a"/>
    <w:link w:val="10"/>
    <w:qFormat/>
    <w:rsid w:val="006C1577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396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056B9"/>
  </w:style>
  <w:style w:type="character" w:customStyle="1" w:styleId="a5">
    <w:name w:val="Основной текст Знак"/>
    <w:link w:val="a4"/>
    <w:rsid w:val="00D056B9"/>
    <w:rPr>
      <w:sz w:val="28"/>
    </w:rPr>
  </w:style>
  <w:style w:type="paragraph" w:styleId="a6">
    <w:name w:val="No Spacing"/>
    <w:uiPriority w:val="1"/>
    <w:qFormat/>
    <w:rsid w:val="00D056B9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6C15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6C1577"/>
    <w:rPr>
      <w:b/>
      <w:bCs/>
      <w:sz w:val="28"/>
      <w:szCs w:val="24"/>
    </w:rPr>
  </w:style>
  <w:style w:type="paragraph" w:styleId="a8">
    <w:name w:val="List"/>
    <w:basedOn w:val="a4"/>
    <w:rsid w:val="006D0307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a9">
    <w:name w:val="Содержимое таблицы"/>
    <w:basedOn w:val="a"/>
    <w:rsid w:val="006D030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a">
    <w:name w:val="Title"/>
    <w:basedOn w:val="a"/>
    <w:link w:val="ab"/>
    <w:qFormat/>
    <w:rsid w:val="006B3481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6B3481"/>
    <w:rPr>
      <w:b/>
      <w:sz w:val="24"/>
    </w:rPr>
  </w:style>
  <w:style w:type="paragraph" w:customStyle="1" w:styleId="11">
    <w:name w:val="Без интервала1"/>
    <w:rsid w:val="003A7F0D"/>
    <w:rPr>
      <w:rFonts w:ascii="Arial Black" w:hAnsi="Arial Black" w:cs="Arial Black"/>
      <w:sz w:val="22"/>
      <w:szCs w:val="22"/>
      <w:lang w:eastAsia="en-US"/>
    </w:rPr>
  </w:style>
  <w:style w:type="paragraph" w:customStyle="1" w:styleId="TableContents">
    <w:name w:val="Table Contents"/>
    <w:basedOn w:val="a"/>
    <w:rsid w:val="00F17A80"/>
    <w:pPr>
      <w:widowControl w:val="0"/>
      <w:suppressLineNumbers/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3D0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9A9D-A280-42D3-ACE4-DA82F56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Октябрьская Администрация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Митрюшова И.С.</dc:creator>
  <cp:lastModifiedBy>Malec</cp:lastModifiedBy>
  <cp:revision>11</cp:revision>
  <cp:lastPrinted>2014-10-27T09:17:00Z</cp:lastPrinted>
  <dcterms:created xsi:type="dcterms:W3CDTF">2013-10-04T11:53:00Z</dcterms:created>
  <dcterms:modified xsi:type="dcterms:W3CDTF">2014-10-27T13:41:00Z</dcterms:modified>
</cp:coreProperties>
</file>